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81ACBB0" w:rsidR="00C65766" w:rsidRPr="008A37F7" w:rsidRDefault="00C65766" w:rsidP="00C65766">
      <w:pPr>
        <w:jc w:val="center"/>
        <w:rPr>
          <w:b/>
          <w:caps/>
        </w:rPr>
      </w:pPr>
      <w:r w:rsidRPr="008A37F7">
        <w:rPr>
          <w:b/>
          <w:caps/>
        </w:rPr>
        <w:t>20</w:t>
      </w:r>
      <w:r w:rsidR="009D72F1">
        <w:rPr>
          <w:b/>
          <w:caps/>
        </w:rPr>
        <w:t>21</w:t>
      </w:r>
      <w:r w:rsidRPr="008A37F7">
        <w:rPr>
          <w:b/>
          <w:caps/>
        </w:rPr>
        <w:t xml:space="preserve"> M. </w:t>
      </w:r>
      <w:r w:rsidR="00D53BBF">
        <w:rPr>
          <w:b/>
          <w:caps/>
        </w:rPr>
        <w:t>Kovo</w:t>
      </w:r>
      <w:r w:rsidRPr="008A37F7">
        <w:rPr>
          <w:b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519"/>
        <w:gridCol w:w="3320"/>
        <w:gridCol w:w="1583"/>
        <w:gridCol w:w="2190"/>
      </w:tblGrid>
      <w:tr w:rsidR="00C65766" w:rsidRPr="008A37F7" w14:paraId="47BF7258" w14:textId="77777777" w:rsidTr="05AFDDC0">
        <w:tc>
          <w:tcPr>
            <w:tcW w:w="761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09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00C65766" w:rsidRPr="008A37F7" w14:paraId="7FBF4785" w14:textId="77777777" w:rsidTr="05AFDDC0">
        <w:tc>
          <w:tcPr>
            <w:tcW w:w="7619" w:type="dxa"/>
            <w:gridSpan w:val="4"/>
          </w:tcPr>
          <w:p w14:paraId="15FF27EF" w14:textId="6F17FE3D" w:rsidR="00C65766" w:rsidRPr="00685BC7" w:rsidRDefault="00524131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ordinaciniai </w:t>
            </w:r>
            <w:r w:rsidR="1C94F3C2" w:rsidRPr="060B2378">
              <w:rPr>
                <w:i/>
                <w:iCs/>
              </w:rPr>
              <w:t xml:space="preserve">administracijos </w:t>
            </w:r>
            <w:r w:rsidRPr="060B2378">
              <w:rPr>
                <w:i/>
                <w:iCs/>
              </w:rPr>
              <w:t>pasitarimai p</w:t>
            </w:r>
            <w:r w:rsidR="7544F2F2" w:rsidRPr="060B2378">
              <w:rPr>
                <w:i/>
                <w:iCs/>
              </w:rPr>
              <w:t>irm</w:t>
            </w:r>
            <w:r w:rsidR="00937B31" w:rsidRPr="060B2378">
              <w:rPr>
                <w:i/>
                <w:iCs/>
              </w:rPr>
              <w:t>adien</w:t>
            </w:r>
            <w:r w:rsidR="44DFB1FC" w:rsidRPr="060B2378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1</w:t>
            </w:r>
            <w:r w:rsidR="6D776D46" w:rsidRPr="060B2378">
              <w:rPr>
                <w:i/>
                <w:iCs/>
              </w:rPr>
              <w:t>0</w:t>
            </w:r>
            <w:r w:rsidRPr="060B2378">
              <w:rPr>
                <w:i/>
                <w:iCs/>
              </w:rPr>
              <w:t>.00 val.</w:t>
            </w:r>
          </w:p>
        </w:tc>
        <w:tc>
          <w:tcPr>
            <w:tcW w:w="2209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5AFDDC0">
        <w:tc>
          <w:tcPr>
            <w:tcW w:w="7619" w:type="dxa"/>
            <w:gridSpan w:val="4"/>
          </w:tcPr>
          <w:p w14:paraId="14795811" w14:textId="7C8BE31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Mokytojų pasitarimai </w:t>
            </w:r>
            <w:r w:rsidRPr="060B2378">
              <w:rPr>
                <w:i/>
                <w:iCs/>
                <w:color w:val="000000" w:themeColor="text1"/>
              </w:rPr>
              <w:t>penktadieniais</w:t>
            </w:r>
            <w:r w:rsidRPr="060B2378">
              <w:rPr>
                <w:i/>
                <w:iCs/>
              </w:rPr>
              <w:t xml:space="preserve"> 14.00 val.</w:t>
            </w:r>
          </w:p>
        </w:tc>
        <w:tc>
          <w:tcPr>
            <w:tcW w:w="2209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5AFDDC0">
        <w:tc>
          <w:tcPr>
            <w:tcW w:w="7619" w:type="dxa"/>
            <w:gridSpan w:val="4"/>
          </w:tcPr>
          <w:p w14:paraId="1079AECD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09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5AFDDC0">
        <w:tc>
          <w:tcPr>
            <w:tcW w:w="7619" w:type="dxa"/>
            <w:gridSpan w:val="4"/>
          </w:tcPr>
          <w:p w14:paraId="7E00A3A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KONSULTAVIMAS:</w:t>
            </w:r>
          </w:p>
        </w:tc>
        <w:tc>
          <w:tcPr>
            <w:tcW w:w="2209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5AFDDC0">
        <w:tc>
          <w:tcPr>
            <w:tcW w:w="7619" w:type="dxa"/>
            <w:gridSpan w:val="4"/>
          </w:tcPr>
          <w:p w14:paraId="54E72FC5" w14:textId="5F20EC3F" w:rsidR="00524131" w:rsidRPr="00685BC7" w:rsidRDefault="00524131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nsultacinė valanda gimnazijos veiklos tobulinimo klausimais </w:t>
            </w:r>
            <w:r w:rsidR="2B85EAEB" w:rsidRPr="060B2378">
              <w:rPr>
                <w:i/>
                <w:iCs/>
              </w:rPr>
              <w:t>treči</w:t>
            </w:r>
            <w:r w:rsidRPr="060B2378">
              <w:rPr>
                <w:i/>
                <w:iCs/>
              </w:rPr>
              <w:t>adien</w:t>
            </w:r>
            <w:r w:rsidR="31EC814F" w:rsidRPr="060B2378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(17.00–18.00 val.)</w:t>
            </w:r>
          </w:p>
        </w:tc>
        <w:tc>
          <w:tcPr>
            <w:tcW w:w="2209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5AFDDC0">
        <w:tc>
          <w:tcPr>
            <w:tcW w:w="7619" w:type="dxa"/>
            <w:gridSpan w:val="4"/>
          </w:tcPr>
          <w:p w14:paraId="36136ACD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09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5AFDDC0">
        <w:trPr>
          <w:trHeight w:val="293"/>
        </w:trPr>
        <w:tc>
          <w:tcPr>
            <w:tcW w:w="761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09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05AFDDC0">
        <w:trPr>
          <w:trHeight w:val="293"/>
        </w:trPr>
        <w:tc>
          <w:tcPr>
            <w:tcW w:w="7619" w:type="dxa"/>
            <w:gridSpan w:val="4"/>
          </w:tcPr>
          <w:p w14:paraId="1BE7DF35" w14:textId="606E4E5D" w:rsidR="47187FE1" w:rsidRDefault="47187FE1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IT taikymas nuotolinio ugdymo procese 8 klasėje</w:t>
            </w:r>
          </w:p>
        </w:tc>
        <w:tc>
          <w:tcPr>
            <w:tcW w:w="2209" w:type="dxa"/>
          </w:tcPr>
          <w:p w14:paraId="4B243B21" w14:textId="504461B1" w:rsidR="47187FE1" w:rsidRDefault="47187FE1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Direktorius</w:t>
            </w:r>
          </w:p>
        </w:tc>
      </w:tr>
      <w:tr w:rsidR="0057489C" w:rsidRPr="005D58EE" w14:paraId="586B889A" w14:textId="77777777" w:rsidTr="05AFDDC0">
        <w:trPr>
          <w:trHeight w:val="269"/>
        </w:trPr>
        <w:tc>
          <w:tcPr>
            <w:tcW w:w="7619" w:type="dxa"/>
            <w:gridSpan w:val="4"/>
          </w:tcPr>
          <w:p w14:paraId="4CEB121B" w14:textId="16DEB39B" w:rsidR="0057489C" w:rsidRPr="00631B8F" w:rsidRDefault="47187FE1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 xml:space="preserve">IT taikymas nuotolinio ugdymo procese </w:t>
            </w:r>
            <w:proofErr w:type="spellStart"/>
            <w:r w:rsidRPr="30F4F630">
              <w:rPr>
                <w:i/>
                <w:iCs/>
              </w:rPr>
              <w:t>Ia</w:t>
            </w:r>
            <w:proofErr w:type="spellEnd"/>
            <w:r w:rsidRPr="30F4F630">
              <w:rPr>
                <w:i/>
                <w:iCs/>
              </w:rPr>
              <w:t xml:space="preserve">, </w:t>
            </w:r>
            <w:proofErr w:type="spellStart"/>
            <w:r w:rsidR="5610A768" w:rsidRPr="30F4F630">
              <w:rPr>
                <w:i/>
                <w:iCs/>
              </w:rPr>
              <w:t>I</w:t>
            </w:r>
            <w:r w:rsidRPr="30F4F630">
              <w:rPr>
                <w:i/>
                <w:iCs/>
              </w:rPr>
              <w:t>b</w:t>
            </w:r>
            <w:proofErr w:type="spellEnd"/>
            <w:r w:rsidRPr="30F4F630">
              <w:rPr>
                <w:i/>
                <w:iCs/>
              </w:rPr>
              <w:t xml:space="preserve"> klasėse</w:t>
            </w:r>
          </w:p>
        </w:tc>
        <w:tc>
          <w:tcPr>
            <w:tcW w:w="2209" w:type="dxa"/>
          </w:tcPr>
          <w:p w14:paraId="7F707245" w14:textId="150F609B" w:rsidR="0057489C" w:rsidRPr="00631B8F" w:rsidRDefault="47187FE1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L. Auglienė</w:t>
            </w:r>
          </w:p>
        </w:tc>
      </w:tr>
      <w:tr w:rsidR="0057489C" w:rsidRPr="008A37F7" w14:paraId="30F66BDC" w14:textId="77777777" w:rsidTr="05AFDDC0">
        <w:tc>
          <w:tcPr>
            <w:tcW w:w="761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09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05AFDDC0">
        <w:tc>
          <w:tcPr>
            <w:tcW w:w="7619" w:type="dxa"/>
            <w:gridSpan w:val="4"/>
          </w:tcPr>
          <w:p w14:paraId="1E5B4912" w14:textId="6B958880" w:rsidR="00575096" w:rsidRPr="00D46F5C" w:rsidRDefault="34ED20F9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2021 m. veiklos planas iki kovo 5 d.</w:t>
            </w:r>
          </w:p>
        </w:tc>
        <w:tc>
          <w:tcPr>
            <w:tcW w:w="2209" w:type="dxa"/>
          </w:tcPr>
          <w:p w14:paraId="2F0F05EA" w14:textId="1C8533E6" w:rsidR="00575096" w:rsidRPr="00D46F5C" w:rsidRDefault="34ED20F9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Direktorius, metodinė taryba</w:t>
            </w:r>
          </w:p>
        </w:tc>
      </w:tr>
      <w:tr w:rsidR="00575096" w:rsidRPr="00D46F5C" w14:paraId="1A1ECE6F" w14:textId="77777777" w:rsidTr="05AFDDC0">
        <w:tc>
          <w:tcPr>
            <w:tcW w:w="7619" w:type="dxa"/>
            <w:gridSpan w:val="4"/>
          </w:tcPr>
          <w:p w14:paraId="5CC785C3" w14:textId="79C7D973" w:rsidR="00575096" w:rsidRPr="00D46F5C" w:rsidRDefault="1F875A52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Pravesti 1–8 ir I–IV klasių tėvų susirinkimai iki kovo 31 d., išrinkti kandidatai į g</w:t>
            </w:r>
            <w:r w:rsidR="0B91903B" w:rsidRPr="30F4F630">
              <w:rPr>
                <w:i/>
                <w:iCs/>
              </w:rPr>
              <w:t>imnazijos tarybą (po 1 asmenį iš klasės)</w:t>
            </w:r>
          </w:p>
        </w:tc>
        <w:tc>
          <w:tcPr>
            <w:tcW w:w="2209" w:type="dxa"/>
          </w:tcPr>
          <w:p w14:paraId="6D636B78" w14:textId="2AF2EA08" w:rsidR="00575096" w:rsidRPr="00D46F5C" w:rsidRDefault="1F875A52" w:rsidP="30F4F630">
            <w:pPr>
              <w:rPr>
                <w:i/>
                <w:iCs/>
              </w:rPr>
            </w:pPr>
            <w:r w:rsidRPr="30F4F630">
              <w:rPr>
                <w:i/>
                <w:iCs/>
              </w:rPr>
              <w:t>Administracija, klasių vadovai</w:t>
            </w:r>
          </w:p>
        </w:tc>
      </w:tr>
      <w:tr w:rsidR="0057489C" w:rsidRPr="008A37F7" w14:paraId="29E93644" w14:textId="77777777" w:rsidTr="05AFDDC0">
        <w:tc>
          <w:tcPr>
            <w:tcW w:w="7619" w:type="dxa"/>
            <w:gridSpan w:val="4"/>
          </w:tcPr>
          <w:p w14:paraId="7DF30EC3" w14:textId="1D141AF9" w:rsidR="0057489C" w:rsidRPr="00D46F5C" w:rsidRDefault="0057489C" w:rsidP="0057489C">
            <w:pPr>
              <w:rPr>
                <w:i/>
              </w:rPr>
            </w:pPr>
          </w:p>
        </w:tc>
        <w:tc>
          <w:tcPr>
            <w:tcW w:w="2209" w:type="dxa"/>
          </w:tcPr>
          <w:p w14:paraId="420F8732" w14:textId="0D0893A0" w:rsidR="0057489C" w:rsidRPr="00D46F5C" w:rsidRDefault="0057489C" w:rsidP="0057489C">
            <w:pPr>
              <w:rPr>
                <w:i/>
              </w:rPr>
            </w:pPr>
          </w:p>
        </w:tc>
      </w:tr>
      <w:tr w:rsidR="003E5958" w:rsidRPr="00C336C8" w14:paraId="1DEA3BC2" w14:textId="77777777" w:rsidTr="05AFDDC0">
        <w:tc>
          <w:tcPr>
            <w:tcW w:w="761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09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003E5958" w:rsidRPr="00C336C8" w14:paraId="13855D8D" w14:textId="77777777" w:rsidTr="05AFDDC0">
        <w:tc>
          <w:tcPr>
            <w:tcW w:w="7619" w:type="dxa"/>
            <w:gridSpan w:val="4"/>
          </w:tcPr>
          <w:p w14:paraId="41C8F396" w14:textId="4AA911B1" w:rsidR="003E5958" w:rsidRPr="00D46F5C" w:rsidRDefault="003E5958" w:rsidP="003E5958">
            <w:pPr>
              <w:rPr>
                <w:i/>
              </w:rPr>
            </w:pPr>
          </w:p>
        </w:tc>
        <w:tc>
          <w:tcPr>
            <w:tcW w:w="2209" w:type="dxa"/>
          </w:tcPr>
          <w:p w14:paraId="0EC982B2" w14:textId="33F149CD" w:rsidR="003E5958" w:rsidRPr="00D46F5C" w:rsidRDefault="003E5958" w:rsidP="003E5958">
            <w:pPr>
              <w:rPr>
                <w:i/>
              </w:rPr>
            </w:pPr>
          </w:p>
        </w:tc>
      </w:tr>
      <w:tr w:rsidR="003E5958" w:rsidRPr="008A37F7" w14:paraId="1B555044" w14:textId="77777777" w:rsidTr="05AFDDC0">
        <w:tc>
          <w:tcPr>
            <w:tcW w:w="1109" w:type="dxa"/>
          </w:tcPr>
          <w:p w14:paraId="6962B590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Diena</w:t>
            </w:r>
          </w:p>
        </w:tc>
        <w:tc>
          <w:tcPr>
            <w:tcW w:w="1530" w:type="dxa"/>
          </w:tcPr>
          <w:p w14:paraId="3F925F76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Laikas</w:t>
            </w:r>
          </w:p>
        </w:tc>
        <w:tc>
          <w:tcPr>
            <w:tcW w:w="3390" w:type="dxa"/>
          </w:tcPr>
          <w:p w14:paraId="7ED5B496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Renginio pavadinimas</w:t>
            </w:r>
          </w:p>
        </w:tc>
        <w:tc>
          <w:tcPr>
            <w:tcW w:w="1590" w:type="dxa"/>
          </w:tcPr>
          <w:p w14:paraId="0C965253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Vieta</w:t>
            </w:r>
          </w:p>
        </w:tc>
        <w:tc>
          <w:tcPr>
            <w:tcW w:w="2209" w:type="dxa"/>
          </w:tcPr>
          <w:p w14:paraId="2F5ACF67" w14:textId="77777777" w:rsidR="003E5958" w:rsidRPr="00685BC7" w:rsidRDefault="003E5958" w:rsidP="003E5958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0485B64F" w14:paraId="438BBE7F" w14:textId="77777777" w:rsidTr="05AFDDC0">
        <w:tc>
          <w:tcPr>
            <w:tcW w:w="1109" w:type="dxa"/>
          </w:tcPr>
          <w:p w14:paraId="2D82B5D4" w14:textId="448BDB20" w:rsidR="044541C1" w:rsidRDefault="044541C1" w:rsidP="0485B64F">
            <w:pPr>
              <w:jc w:val="center"/>
            </w:pPr>
            <w:r>
              <w:t>1-11</w:t>
            </w:r>
          </w:p>
        </w:tc>
        <w:tc>
          <w:tcPr>
            <w:tcW w:w="1530" w:type="dxa"/>
          </w:tcPr>
          <w:p w14:paraId="7D2C4A04" w14:textId="1CDAC5AF" w:rsidR="0485B64F" w:rsidRDefault="0485B64F" w:rsidP="0485B64F">
            <w:pPr>
              <w:jc w:val="center"/>
            </w:pPr>
          </w:p>
        </w:tc>
        <w:tc>
          <w:tcPr>
            <w:tcW w:w="3390" w:type="dxa"/>
          </w:tcPr>
          <w:p w14:paraId="39FF87A8" w14:textId="3654E697" w:rsidR="044541C1" w:rsidRDefault="044541C1" w:rsidP="0485B64F">
            <w:pPr>
              <w:rPr>
                <w:lang w:val="en-US"/>
              </w:rPr>
            </w:pPr>
            <w:r w:rsidRPr="0485B64F">
              <w:rPr>
                <w:lang w:val="en-US"/>
              </w:rPr>
              <w:t xml:space="preserve">11 </w:t>
            </w:r>
            <w:proofErr w:type="spellStart"/>
            <w:r w:rsidRPr="0485B64F">
              <w:rPr>
                <w:lang w:val="en-US"/>
              </w:rPr>
              <w:t>iššūkių</w:t>
            </w:r>
            <w:proofErr w:type="spellEnd"/>
            <w:r w:rsidRPr="0485B64F">
              <w:rPr>
                <w:lang w:val="en-US"/>
              </w:rPr>
              <w:t xml:space="preserve"> </w:t>
            </w:r>
            <w:proofErr w:type="spellStart"/>
            <w:r w:rsidRPr="0485B64F">
              <w:rPr>
                <w:lang w:val="en-US"/>
              </w:rPr>
              <w:t>Kovo</w:t>
            </w:r>
            <w:proofErr w:type="spellEnd"/>
            <w:r w:rsidRPr="0485B64F">
              <w:rPr>
                <w:lang w:val="en-US"/>
              </w:rPr>
              <w:t xml:space="preserve"> 11-ajai.</w:t>
            </w:r>
          </w:p>
          <w:p w14:paraId="4C74F60D" w14:textId="01CD8B51" w:rsidR="044541C1" w:rsidRDefault="044541C1" w:rsidP="0485B64F">
            <w:pPr>
              <w:rPr>
                <w:lang w:val="en-US"/>
              </w:rPr>
            </w:pPr>
            <w:proofErr w:type="spellStart"/>
            <w:r w:rsidRPr="0485B64F">
              <w:rPr>
                <w:lang w:val="en-US"/>
              </w:rPr>
              <w:t>Visai</w:t>
            </w:r>
            <w:proofErr w:type="spellEnd"/>
            <w:r w:rsidRPr="0485B64F">
              <w:rPr>
                <w:lang w:val="en-US"/>
              </w:rPr>
              <w:t xml:space="preserve"> </w:t>
            </w:r>
            <w:proofErr w:type="spellStart"/>
            <w:r w:rsidRPr="0485B64F">
              <w:rPr>
                <w:lang w:val="en-US"/>
              </w:rPr>
              <w:t>gimnazijos</w:t>
            </w:r>
            <w:proofErr w:type="spellEnd"/>
            <w:r w:rsidRPr="0485B64F">
              <w:rPr>
                <w:lang w:val="en-US"/>
              </w:rPr>
              <w:t xml:space="preserve"> </w:t>
            </w:r>
            <w:proofErr w:type="spellStart"/>
            <w:r w:rsidRPr="0485B64F">
              <w:rPr>
                <w:lang w:val="en-US"/>
              </w:rPr>
              <w:t>bendruomenei</w:t>
            </w:r>
            <w:proofErr w:type="spellEnd"/>
          </w:p>
        </w:tc>
        <w:tc>
          <w:tcPr>
            <w:tcW w:w="1590" w:type="dxa"/>
          </w:tcPr>
          <w:p w14:paraId="13474593" w14:textId="2089C843" w:rsidR="044541C1" w:rsidRDefault="044541C1" w:rsidP="0485B64F">
            <w:pPr>
              <w:jc w:val="center"/>
            </w:pPr>
            <w:r w:rsidRPr="0485B64F">
              <w:t>Nuotoliniu būdu</w:t>
            </w:r>
          </w:p>
          <w:p w14:paraId="7EB7D5F4" w14:textId="68E362E7" w:rsidR="0485B64F" w:rsidRDefault="0485B64F" w:rsidP="0485B64F">
            <w:pPr>
              <w:jc w:val="center"/>
            </w:pPr>
          </w:p>
        </w:tc>
        <w:tc>
          <w:tcPr>
            <w:tcW w:w="2209" w:type="dxa"/>
          </w:tcPr>
          <w:p w14:paraId="0DEECEA6" w14:textId="378F040C" w:rsidR="044541C1" w:rsidRDefault="044541C1" w:rsidP="0485B64F">
            <w:pPr>
              <w:rPr>
                <w:lang w:val="en-US"/>
              </w:rPr>
            </w:pPr>
            <w:r w:rsidRPr="0485B64F">
              <w:rPr>
                <w:lang w:val="en-US"/>
              </w:rPr>
              <w:t>A. Leikienė,</w:t>
            </w:r>
          </w:p>
          <w:p w14:paraId="020398A1" w14:textId="5D2AD499" w:rsidR="044541C1" w:rsidRDefault="044541C1" w:rsidP="0485B64F">
            <w:pPr>
              <w:rPr>
                <w:lang w:val="en-US"/>
              </w:rPr>
            </w:pPr>
            <w:r w:rsidRPr="0485B64F">
              <w:rPr>
                <w:lang w:val="en-US"/>
              </w:rPr>
              <w:t xml:space="preserve">S. </w:t>
            </w:r>
            <w:proofErr w:type="spellStart"/>
            <w:r w:rsidRPr="0485B64F">
              <w:rPr>
                <w:lang w:val="en-US"/>
              </w:rPr>
              <w:t>Petrulaitytė-Tautkuvienė</w:t>
            </w:r>
            <w:proofErr w:type="spellEnd"/>
          </w:p>
        </w:tc>
      </w:tr>
      <w:tr w:rsidR="003E5958" w:rsidRPr="00245B7A" w14:paraId="2E83D276" w14:textId="77777777" w:rsidTr="05AFDDC0">
        <w:tc>
          <w:tcPr>
            <w:tcW w:w="1109" w:type="dxa"/>
          </w:tcPr>
          <w:p w14:paraId="44B0A208" w14:textId="20D349EC" w:rsidR="003E5958" w:rsidRDefault="267C78DC" w:rsidP="003E5958">
            <w:pPr>
              <w:jc w:val="center"/>
            </w:pPr>
            <w:r>
              <w:t>1-18</w:t>
            </w:r>
          </w:p>
        </w:tc>
        <w:tc>
          <w:tcPr>
            <w:tcW w:w="1530" w:type="dxa"/>
          </w:tcPr>
          <w:p w14:paraId="4101652C" w14:textId="77777777" w:rsidR="003E5958" w:rsidRDefault="003E5958" w:rsidP="003E5958">
            <w:pPr>
              <w:jc w:val="center"/>
            </w:pPr>
          </w:p>
        </w:tc>
        <w:tc>
          <w:tcPr>
            <w:tcW w:w="3390" w:type="dxa"/>
          </w:tcPr>
          <w:p w14:paraId="216E2650" w14:textId="3637A042" w:rsidR="003E5958" w:rsidRPr="00C72358" w:rsidRDefault="267C78DC" w:rsidP="0B0C1AE3">
            <w:pPr>
              <w:rPr>
                <w:lang w:val="en-US"/>
              </w:rPr>
            </w:pPr>
            <w:proofErr w:type="spellStart"/>
            <w:r w:rsidRPr="0B0C1AE3">
              <w:rPr>
                <w:lang w:val="en-US"/>
              </w:rPr>
              <w:t>Pasitinkant</w:t>
            </w:r>
            <w:proofErr w:type="spellEnd"/>
            <w:r w:rsidRPr="0B0C1AE3">
              <w:rPr>
                <w:lang w:val="en-US"/>
              </w:rPr>
              <w:t xml:space="preserve"> </w:t>
            </w:r>
            <w:proofErr w:type="spellStart"/>
            <w:r w:rsidRPr="0B0C1AE3">
              <w:rPr>
                <w:lang w:val="en-US"/>
              </w:rPr>
              <w:t>gimnazijos</w:t>
            </w:r>
            <w:proofErr w:type="spellEnd"/>
            <w:r w:rsidRPr="0B0C1AE3">
              <w:rPr>
                <w:lang w:val="en-US"/>
              </w:rPr>
              <w:t xml:space="preserve"> </w:t>
            </w:r>
            <w:proofErr w:type="spellStart"/>
            <w:r w:rsidRPr="0B0C1AE3">
              <w:rPr>
                <w:lang w:val="en-US"/>
              </w:rPr>
              <w:t>gimtadienį</w:t>
            </w:r>
            <w:proofErr w:type="spellEnd"/>
            <w:r w:rsidRPr="0B0C1AE3">
              <w:rPr>
                <w:lang w:val="en-US"/>
              </w:rPr>
              <w:t>.</w:t>
            </w:r>
          </w:p>
          <w:p w14:paraId="52B8C4CF" w14:textId="1D718A37" w:rsidR="003E5958" w:rsidRPr="00C72358" w:rsidRDefault="267C78DC" w:rsidP="0B0C1AE3">
            <w:pPr>
              <w:rPr>
                <w:lang w:val="en-US"/>
              </w:rPr>
            </w:pPr>
            <w:proofErr w:type="spellStart"/>
            <w:r w:rsidRPr="0B0C1AE3">
              <w:rPr>
                <w:lang w:val="en-US"/>
              </w:rPr>
              <w:t>Akcija</w:t>
            </w:r>
            <w:proofErr w:type="spellEnd"/>
            <w:r w:rsidRPr="0B0C1AE3">
              <w:rPr>
                <w:lang w:val="en-US"/>
              </w:rPr>
              <w:t xml:space="preserve"> „14“</w:t>
            </w:r>
          </w:p>
          <w:p w14:paraId="5CFC1AAB" w14:textId="589A3167" w:rsidR="003E5958" w:rsidRPr="00C72358" w:rsidRDefault="267C78DC" w:rsidP="0B0C1AE3">
            <w:pPr>
              <w:rPr>
                <w:lang w:val="en-US"/>
              </w:rPr>
            </w:pPr>
            <w:proofErr w:type="spellStart"/>
            <w:r w:rsidRPr="0B0C1AE3">
              <w:rPr>
                <w:lang w:val="en-US"/>
              </w:rPr>
              <w:t>Visai</w:t>
            </w:r>
            <w:proofErr w:type="spellEnd"/>
            <w:r w:rsidRPr="0B0C1AE3">
              <w:rPr>
                <w:lang w:val="en-US"/>
              </w:rPr>
              <w:t xml:space="preserve"> </w:t>
            </w:r>
            <w:proofErr w:type="spellStart"/>
            <w:r w:rsidRPr="0B0C1AE3">
              <w:rPr>
                <w:lang w:val="en-US"/>
              </w:rPr>
              <w:t>gimnazijos</w:t>
            </w:r>
            <w:proofErr w:type="spellEnd"/>
            <w:r w:rsidRPr="0B0C1AE3">
              <w:rPr>
                <w:lang w:val="en-US"/>
              </w:rPr>
              <w:t xml:space="preserve"> </w:t>
            </w:r>
            <w:proofErr w:type="spellStart"/>
            <w:r w:rsidRPr="0B0C1AE3">
              <w:rPr>
                <w:lang w:val="en-US"/>
              </w:rPr>
              <w:t>bendruomenei</w:t>
            </w:r>
            <w:proofErr w:type="spellEnd"/>
          </w:p>
        </w:tc>
        <w:tc>
          <w:tcPr>
            <w:tcW w:w="1590" w:type="dxa"/>
          </w:tcPr>
          <w:p w14:paraId="688442A7" w14:textId="44076E32" w:rsidR="003E5958" w:rsidRDefault="26D09D91" w:rsidP="5C026E1D">
            <w:pPr>
              <w:jc w:val="center"/>
            </w:pPr>
            <w:r w:rsidRPr="5C026E1D">
              <w:t>Nuotoliniu būdu</w:t>
            </w:r>
          </w:p>
          <w:p w14:paraId="3C8A8176" w14:textId="27A712C3" w:rsidR="003E5958" w:rsidRDefault="003E5958" w:rsidP="5C026E1D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</w:tcPr>
          <w:p w14:paraId="15DB6F8F" w14:textId="76C41556" w:rsidR="003E5958" w:rsidRPr="00C72358" w:rsidRDefault="267C78DC" w:rsidP="0B0C1AE3">
            <w:pPr>
              <w:rPr>
                <w:lang w:val="en-US"/>
              </w:rPr>
            </w:pPr>
            <w:r w:rsidRPr="0B0C1AE3">
              <w:rPr>
                <w:lang w:val="en-US"/>
              </w:rPr>
              <w:t>L. Kazakaitienė,</w:t>
            </w:r>
          </w:p>
          <w:p w14:paraId="4A0B6C4B" w14:textId="25422846" w:rsidR="003E5958" w:rsidRPr="00C72358" w:rsidRDefault="267C78DC" w:rsidP="0B0C1AE3">
            <w:pPr>
              <w:rPr>
                <w:lang w:val="en-US"/>
              </w:rPr>
            </w:pPr>
            <w:r w:rsidRPr="0B0C1AE3">
              <w:rPr>
                <w:lang w:val="en-US"/>
              </w:rPr>
              <w:t xml:space="preserve">mokinių </w:t>
            </w:r>
            <w:proofErr w:type="spellStart"/>
            <w:r w:rsidRPr="0B0C1AE3">
              <w:rPr>
                <w:lang w:val="en-US"/>
              </w:rPr>
              <w:t>parlamentas</w:t>
            </w:r>
            <w:proofErr w:type="spellEnd"/>
          </w:p>
        </w:tc>
      </w:tr>
      <w:tr w:rsidR="003E5958" w:rsidRPr="00245B7A" w14:paraId="2CDAC90C" w14:textId="77777777" w:rsidTr="05AFDDC0">
        <w:tc>
          <w:tcPr>
            <w:tcW w:w="1109" w:type="dxa"/>
          </w:tcPr>
          <w:p w14:paraId="75ABF702" w14:textId="3E3F69B7" w:rsidR="003E5958" w:rsidRDefault="7E36DD6D" w:rsidP="003E5958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1F7AE123" w14:textId="46DB48BF" w:rsidR="003E5958" w:rsidRDefault="7E36DD6D" w:rsidP="003E5958">
            <w:pPr>
              <w:jc w:val="center"/>
            </w:pPr>
            <w:r>
              <w:t>10.30</w:t>
            </w:r>
          </w:p>
        </w:tc>
        <w:tc>
          <w:tcPr>
            <w:tcW w:w="3390" w:type="dxa"/>
          </w:tcPr>
          <w:p w14:paraId="16EE378C" w14:textId="0F7A5D74" w:rsidR="00064FA5" w:rsidRPr="00B76D8F" w:rsidRDefault="7E36DD6D" w:rsidP="003E5958">
            <w:pPr>
              <w:rPr>
                <w:lang w:val="en-US"/>
              </w:rPr>
            </w:pPr>
            <w:proofErr w:type="spellStart"/>
            <w:r w:rsidRPr="5FBF41B2">
              <w:rPr>
                <w:lang w:val="en-US"/>
              </w:rPr>
              <w:t>Teatro</w:t>
            </w:r>
            <w:proofErr w:type="spellEnd"/>
            <w:r w:rsidRPr="5FBF41B2">
              <w:rPr>
                <w:lang w:val="en-US"/>
              </w:rPr>
              <w:t xml:space="preserve"> P </w:t>
            </w:r>
            <w:proofErr w:type="spellStart"/>
            <w:r w:rsidRPr="5FBF41B2">
              <w:rPr>
                <w:lang w:val="en-US"/>
              </w:rPr>
              <w:t>poezijos</w:t>
            </w:r>
            <w:proofErr w:type="spellEnd"/>
            <w:r w:rsidRPr="5FBF41B2">
              <w:rPr>
                <w:lang w:val="en-US"/>
              </w:rPr>
              <w:t xml:space="preserve"> </w:t>
            </w:r>
            <w:proofErr w:type="spellStart"/>
            <w:r w:rsidRPr="5FBF41B2">
              <w:rPr>
                <w:lang w:val="en-US"/>
              </w:rPr>
              <w:t>improvizacijų</w:t>
            </w:r>
            <w:proofErr w:type="spellEnd"/>
            <w:r w:rsidRPr="5FBF41B2">
              <w:rPr>
                <w:lang w:val="en-US"/>
              </w:rPr>
              <w:t xml:space="preserve"> </w:t>
            </w:r>
            <w:r w:rsidR="4495E35F" w:rsidRPr="5FBF41B2">
              <w:rPr>
                <w:lang w:val="en-US"/>
              </w:rPr>
              <w:t>S</w:t>
            </w:r>
            <w:r w:rsidR="6C81778D" w:rsidRPr="5FBF41B2">
              <w:rPr>
                <w:lang w:val="en-US"/>
              </w:rPr>
              <w:t xml:space="preserve">tand </w:t>
            </w:r>
            <w:proofErr w:type="spellStart"/>
            <w:r w:rsidR="6C81778D" w:rsidRPr="5FBF41B2">
              <w:rPr>
                <w:lang w:val="en-US"/>
              </w:rPr>
              <w:t>up</w:t>
            </w:r>
            <w:r w:rsidR="4A1EE86F" w:rsidRPr="5FBF41B2">
              <w:rPr>
                <w:lang w:val="en-US"/>
              </w:rPr>
              <w:t>’</w:t>
            </w:r>
            <w:r w:rsidR="6C81778D" w:rsidRPr="5FBF41B2">
              <w:rPr>
                <w:lang w:val="en-US"/>
              </w:rPr>
              <w:t>as</w:t>
            </w:r>
            <w:proofErr w:type="spellEnd"/>
            <w:r w:rsidR="6C81778D" w:rsidRPr="5FBF41B2">
              <w:rPr>
                <w:lang w:val="en-US"/>
              </w:rPr>
              <w:t xml:space="preserve"> VAKARAS Š</w:t>
            </w:r>
            <w:r w:rsidR="4E7530CF" w:rsidRPr="5FBF41B2">
              <w:rPr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14:paraId="4D7A00FF" w14:textId="6024AD48" w:rsidR="003E5958" w:rsidRPr="006816AD" w:rsidRDefault="6C81778D" w:rsidP="003E5958">
            <w:pPr>
              <w:jc w:val="center"/>
            </w:pPr>
            <w:r>
              <w:t>Nuotoliniu būdu (</w:t>
            </w:r>
            <w:proofErr w:type="spellStart"/>
            <w:r>
              <w:t>zoom</w:t>
            </w:r>
            <w:proofErr w:type="spellEnd"/>
            <w:r>
              <w:t>)</w:t>
            </w:r>
          </w:p>
        </w:tc>
        <w:tc>
          <w:tcPr>
            <w:tcW w:w="2209" w:type="dxa"/>
          </w:tcPr>
          <w:p w14:paraId="5761EB7B" w14:textId="76314A6B" w:rsidR="00575096" w:rsidRPr="00B76D8F" w:rsidRDefault="6C81778D" w:rsidP="5FBF41B2">
            <w:pPr>
              <w:rPr>
                <w:lang w:val="en-US"/>
              </w:rPr>
            </w:pPr>
            <w:r w:rsidRPr="5FBF41B2">
              <w:rPr>
                <w:lang w:val="en-US"/>
              </w:rPr>
              <w:t xml:space="preserve">R. </w:t>
            </w:r>
            <w:proofErr w:type="spellStart"/>
            <w:r w:rsidRPr="5FBF41B2">
              <w:rPr>
                <w:lang w:val="en-US"/>
              </w:rPr>
              <w:t>Balčiuvienė</w:t>
            </w:r>
            <w:proofErr w:type="spellEnd"/>
            <w:r w:rsidR="1D983879" w:rsidRPr="5FBF41B2">
              <w:rPr>
                <w:lang w:val="en-US"/>
              </w:rPr>
              <w:t>,</w:t>
            </w:r>
          </w:p>
          <w:p w14:paraId="08DCCF14" w14:textId="78613EBD" w:rsidR="00575096" w:rsidRPr="00B76D8F" w:rsidRDefault="1D983879" w:rsidP="5FBF41B2">
            <w:pPr>
              <w:rPr>
                <w:lang w:val="en-US"/>
              </w:rPr>
            </w:pPr>
            <w:r w:rsidRPr="5FBF41B2">
              <w:rPr>
                <w:lang w:val="en-US"/>
              </w:rPr>
              <w:t xml:space="preserve">R. </w:t>
            </w:r>
            <w:proofErr w:type="spellStart"/>
            <w:r w:rsidRPr="5FBF41B2">
              <w:rPr>
                <w:lang w:val="en-US"/>
              </w:rPr>
              <w:t>Vyšniauskienė</w:t>
            </w:r>
            <w:proofErr w:type="spellEnd"/>
          </w:p>
        </w:tc>
      </w:tr>
      <w:tr w:rsidR="5C026E1D" w14:paraId="763C3B90" w14:textId="77777777" w:rsidTr="05AFDDC0">
        <w:tc>
          <w:tcPr>
            <w:tcW w:w="1109" w:type="dxa"/>
          </w:tcPr>
          <w:p w14:paraId="3B1B4826" w14:textId="2567AC06" w:rsidR="25376F32" w:rsidRDefault="25376F32" w:rsidP="5C026E1D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542D4C0F" w14:textId="4EEFD589" w:rsidR="5C026E1D" w:rsidRDefault="743A5571" w:rsidP="5C026E1D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233A4C87" w14:textId="40F0708F" w:rsidR="25376F32" w:rsidRDefault="25376F32" w:rsidP="5C026E1D">
            <w:pPr>
              <w:rPr>
                <w:color w:val="000000" w:themeColor="text1"/>
                <w:lang w:val="en-US"/>
              </w:rPr>
            </w:pPr>
            <w:proofErr w:type="spellStart"/>
            <w:r w:rsidRPr="5C026E1D">
              <w:rPr>
                <w:color w:val="000000" w:themeColor="text1"/>
                <w:lang w:val="en-US"/>
              </w:rPr>
              <w:t>Europos</w:t>
            </w:r>
            <w:proofErr w:type="spellEnd"/>
            <w:r w:rsidRPr="5C026E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C026E1D">
              <w:rPr>
                <w:color w:val="000000" w:themeColor="text1"/>
                <w:lang w:val="en-US"/>
              </w:rPr>
              <w:t>pinigų</w:t>
            </w:r>
            <w:proofErr w:type="spellEnd"/>
            <w:r w:rsidRPr="5C026E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C026E1D">
              <w:rPr>
                <w:color w:val="000000" w:themeColor="text1"/>
                <w:lang w:val="en-US"/>
              </w:rPr>
              <w:t>viktorina</w:t>
            </w:r>
            <w:proofErr w:type="spellEnd"/>
            <w:r w:rsidRPr="5C026E1D">
              <w:rPr>
                <w:color w:val="000000" w:themeColor="text1"/>
                <w:lang w:val="en-US"/>
              </w:rPr>
              <w:t>.</w:t>
            </w:r>
          </w:p>
          <w:p w14:paraId="60670D97" w14:textId="160DE7F1" w:rsidR="25376F32" w:rsidRDefault="25376F32" w:rsidP="5C026E1D">
            <w:pPr>
              <w:rPr>
                <w:color w:val="000000" w:themeColor="text1"/>
                <w:lang w:val="en-US"/>
              </w:rPr>
            </w:pPr>
            <w:r w:rsidRPr="5C026E1D">
              <w:rPr>
                <w:color w:val="000000" w:themeColor="text1"/>
                <w:lang w:val="en-US"/>
              </w:rPr>
              <w:t xml:space="preserve">I </w:t>
            </w:r>
            <w:proofErr w:type="spellStart"/>
            <w:r w:rsidRPr="5C026E1D">
              <w:rPr>
                <w:color w:val="000000" w:themeColor="text1"/>
                <w:lang w:val="en-US"/>
              </w:rPr>
              <w:t>klasės</w:t>
            </w:r>
            <w:proofErr w:type="spellEnd"/>
            <w:r w:rsidRPr="5C026E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C026E1D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24124B5F" w14:textId="4FBA3473" w:rsidR="25376F32" w:rsidRDefault="25376F32" w:rsidP="5C026E1D">
            <w:pPr>
              <w:jc w:val="center"/>
            </w:pPr>
            <w:r w:rsidRPr="5C026E1D">
              <w:rPr>
                <w:color w:val="000000" w:themeColor="text1"/>
              </w:rPr>
              <w:t>Nuotoliniu būdu</w:t>
            </w:r>
          </w:p>
        </w:tc>
        <w:tc>
          <w:tcPr>
            <w:tcW w:w="2209" w:type="dxa"/>
          </w:tcPr>
          <w:p w14:paraId="1C125B6C" w14:textId="4C872C8E" w:rsidR="25376F32" w:rsidRDefault="25376F32" w:rsidP="5C026E1D">
            <w:pPr>
              <w:rPr>
                <w:lang w:val="en-US"/>
              </w:rPr>
            </w:pPr>
            <w:r w:rsidRPr="5C026E1D">
              <w:rPr>
                <w:lang w:val="en-US"/>
              </w:rPr>
              <w:t xml:space="preserve">R. </w:t>
            </w:r>
            <w:proofErr w:type="spellStart"/>
            <w:r w:rsidRPr="5C026E1D">
              <w:rPr>
                <w:lang w:val="en-US"/>
              </w:rPr>
              <w:t>Adamkevičienė</w:t>
            </w:r>
            <w:proofErr w:type="spellEnd"/>
          </w:p>
        </w:tc>
      </w:tr>
      <w:tr w:rsidR="2900F223" w14:paraId="2CD68891" w14:textId="77777777" w:rsidTr="05AFDDC0">
        <w:tc>
          <w:tcPr>
            <w:tcW w:w="1109" w:type="dxa"/>
          </w:tcPr>
          <w:p w14:paraId="5A6DE6AA" w14:textId="1A6E0DF4" w:rsidR="2E865539" w:rsidRDefault="2E865539" w:rsidP="2900F223">
            <w:pPr>
              <w:jc w:val="center"/>
            </w:pPr>
            <w:r w:rsidRPr="2900F223">
              <w:t>3</w:t>
            </w:r>
          </w:p>
        </w:tc>
        <w:tc>
          <w:tcPr>
            <w:tcW w:w="1530" w:type="dxa"/>
          </w:tcPr>
          <w:p w14:paraId="14EA7CB2" w14:textId="654E28FB" w:rsidR="2900F223" w:rsidRDefault="2900F223" w:rsidP="2900F223">
            <w:pPr>
              <w:jc w:val="center"/>
            </w:pPr>
          </w:p>
        </w:tc>
        <w:tc>
          <w:tcPr>
            <w:tcW w:w="3390" w:type="dxa"/>
          </w:tcPr>
          <w:p w14:paraId="30F10874" w14:textId="70CF1BA4" w:rsidR="2E865539" w:rsidRDefault="2E865539" w:rsidP="2900F223">
            <w:pPr>
              <w:rPr>
                <w:color w:val="000000" w:themeColor="text1"/>
              </w:rPr>
            </w:pPr>
            <w:r w:rsidRPr="2900F223">
              <w:rPr>
                <w:color w:val="000000" w:themeColor="text1"/>
              </w:rPr>
              <w:t>Integruota dailės ir socialinė pedagogės pamoka „Mano vardo galia“</w:t>
            </w:r>
            <w:r w:rsidR="2C89F3E4" w:rsidRPr="2900F223">
              <w:rPr>
                <w:color w:val="000000" w:themeColor="text1"/>
              </w:rPr>
              <w:t xml:space="preserve"> </w:t>
            </w:r>
            <w:r w:rsidRPr="2900F223">
              <w:rPr>
                <w:color w:val="000000" w:themeColor="text1"/>
              </w:rPr>
              <w:t>5-7 kl. mokiniams</w:t>
            </w:r>
          </w:p>
          <w:p w14:paraId="6DA04FF6" w14:textId="6E5DF0D7" w:rsidR="2900F223" w:rsidRDefault="2900F223" w:rsidP="2900F22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90" w:type="dxa"/>
          </w:tcPr>
          <w:p w14:paraId="2B8C4611" w14:textId="07065EDB" w:rsidR="2E865539" w:rsidRDefault="2E865539" w:rsidP="2900F223">
            <w:pPr>
              <w:jc w:val="center"/>
              <w:rPr>
                <w:color w:val="000000" w:themeColor="text1"/>
              </w:rPr>
            </w:pPr>
            <w:r w:rsidRPr="2900F223">
              <w:rPr>
                <w:color w:val="000000" w:themeColor="text1"/>
              </w:rPr>
              <w:t>Nuotoliniu būdu MT</w:t>
            </w:r>
          </w:p>
        </w:tc>
        <w:tc>
          <w:tcPr>
            <w:tcW w:w="2209" w:type="dxa"/>
          </w:tcPr>
          <w:p w14:paraId="4FC2CE5D" w14:textId="44992736" w:rsidR="2E865539" w:rsidRDefault="2E865539" w:rsidP="2900F223">
            <w:pPr>
              <w:rPr>
                <w:lang w:val="en-US"/>
              </w:rPr>
            </w:pPr>
            <w:r w:rsidRPr="2900F223">
              <w:rPr>
                <w:lang w:val="en-US"/>
              </w:rPr>
              <w:t xml:space="preserve">D. </w:t>
            </w:r>
            <w:proofErr w:type="spellStart"/>
            <w:r w:rsidRPr="2900F223">
              <w:rPr>
                <w:lang w:val="en-US"/>
              </w:rPr>
              <w:t>Galvanauskienė</w:t>
            </w:r>
            <w:proofErr w:type="spellEnd"/>
          </w:p>
          <w:p w14:paraId="36FB4EED" w14:textId="77B1A8F7" w:rsidR="2E865539" w:rsidRDefault="2E865539" w:rsidP="2900F223">
            <w:pPr>
              <w:rPr>
                <w:lang w:val="en-US"/>
              </w:rPr>
            </w:pPr>
            <w:r w:rsidRPr="2900F223">
              <w:rPr>
                <w:lang w:val="en-US"/>
              </w:rPr>
              <w:t xml:space="preserve">J. </w:t>
            </w:r>
            <w:proofErr w:type="spellStart"/>
            <w:r w:rsidRPr="2900F223">
              <w:rPr>
                <w:lang w:val="en-US"/>
              </w:rPr>
              <w:t>Baltramiejūnė</w:t>
            </w:r>
            <w:proofErr w:type="spellEnd"/>
          </w:p>
        </w:tc>
      </w:tr>
      <w:tr w:rsidR="30F4F630" w14:paraId="0B33E38C" w14:textId="77777777" w:rsidTr="05AFDDC0">
        <w:tc>
          <w:tcPr>
            <w:tcW w:w="1109" w:type="dxa"/>
          </w:tcPr>
          <w:p w14:paraId="23B230AE" w14:textId="116D7CDE" w:rsidR="502E4326" w:rsidRDefault="502E4326" w:rsidP="30F4F630">
            <w:pPr>
              <w:jc w:val="center"/>
            </w:pPr>
            <w:r w:rsidRPr="30F4F630">
              <w:t>5</w:t>
            </w:r>
          </w:p>
        </w:tc>
        <w:tc>
          <w:tcPr>
            <w:tcW w:w="1530" w:type="dxa"/>
          </w:tcPr>
          <w:p w14:paraId="3AB06D83" w14:textId="33B0A93E" w:rsidR="4ABAA78E" w:rsidRDefault="4ABAA78E" w:rsidP="30F4F630">
            <w:pPr>
              <w:jc w:val="center"/>
            </w:pPr>
            <w:r w:rsidRPr="30F4F630">
              <w:t xml:space="preserve">Tikslinama </w:t>
            </w:r>
          </w:p>
        </w:tc>
        <w:tc>
          <w:tcPr>
            <w:tcW w:w="3390" w:type="dxa"/>
          </w:tcPr>
          <w:p w14:paraId="093CE16D" w14:textId="5A1FABEA" w:rsidR="502E4326" w:rsidRDefault="502E4326" w:rsidP="30F4F630">
            <w:pPr>
              <w:rPr>
                <w:lang w:val="en-US"/>
              </w:rPr>
            </w:pPr>
            <w:proofErr w:type="spellStart"/>
            <w:r w:rsidRPr="30F4F630">
              <w:rPr>
                <w:lang w:val="en-US"/>
              </w:rPr>
              <w:t>Susirinkimas</w:t>
            </w:r>
            <w:proofErr w:type="spellEnd"/>
            <w:r w:rsidRPr="30F4F630">
              <w:rPr>
                <w:lang w:val="en-US"/>
              </w:rPr>
              <w:t xml:space="preserve"> </w:t>
            </w:r>
            <w:proofErr w:type="spellStart"/>
            <w:r w:rsidRPr="30F4F630">
              <w:rPr>
                <w:lang w:val="en-US"/>
              </w:rPr>
              <w:t>dėl</w:t>
            </w:r>
            <w:proofErr w:type="spellEnd"/>
            <w:r w:rsidRPr="30F4F630">
              <w:rPr>
                <w:lang w:val="en-US"/>
              </w:rPr>
              <w:t xml:space="preserve"> mokinių </w:t>
            </w:r>
            <w:proofErr w:type="spellStart"/>
            <w:r w:rsidRPr="30F4F630">
              <w:rPr>
                <w:lang w:val="en-US"/>
              </w:rPr>
              <w:t>iš</w:t>
            </w:r>
            <w:proofErr w:type="spellEnd"/>
            <w:r w:rsidRPr="30F4F630">
              <w:rPr>
                <w:lang w:val="en-US"/>
              </w:rPr>
              <w:t xml:space="preserve"> </w:t>
            </w:r>
            <w:proofErr w:type="spellStart"/>
            <w:r w:rsidRPr="30F4F630">
              <w:rPr>
                <w:lang w:val="en-US"/>
              </w:rPr>
              <w:t>globos</w:t>
            </w:r>
            <w:proofErr w:type="spellEnd"/>
            <w:r w:rsidRPr="30F4F630">
              <w:rPr>
                <w:lang w:val="en-US"/>
              </w:rPr>
              <w:t xml:space="preserve"> </w:t>
            </w:r>
            <w:proofErr w:type="spellStart"/>
            <w:r w:rsidRPr="30F4F630">
              <w:rPr>
                <w:lang w:val="en-US"/>
              </w:rPr>
              <w:t>namų</w:t>
            </w:r>
            <w:proofErr w:type="spellEnd"/>
            <w:r w:rsidRPr="30F4F630">
              <w:rPr>
                <w:lang w:val="en-US"/>
              </w:rPr>
              <w:t xml:space="preserve"> (</w:t>
            </w:r>
            <w:proofErr w:type="spellStart"/>
            <w:r w:rsidR="1D3F9748" w:rsidRPr="30F4F630">
              <w:rPr>
                <w:lang w:val="en-US"/>
              </w:rPr>
              <w:t>d</w:t>
            </w:r>
            <w:r w:rsidRPr="30F4F630">
              <w:rPr>
                <w:lang w:val="en-US"/>
              </w:rPr>
              <w:t>alyvauja</w:t>
            </w:r>
            <w:proofErr w:type="spellEnd"/>
            <w:r w:rsidRPr="30F4F630">
              <w:rPr>
                <w:lang w:val="en-US"/>
              </w:rPr>
              <w:t xml:space="preserve"> TBK </w:t>
            </w:r>
            <w:proofErr w:type="spellStart"/>
            <w:r w:rsidRPr="30F4F630">
              <w:rPr>
                <w:lang w:val="en-US"/>
              </w:rPr>
              <w:t>koordinatorius</w:t>
            </w:r>
            <w:proofErr w:type="spellEnd"/>
            <w:r w:rsidRPr="30F4F630">
              <w:rPr>
                <w:lang w:val="en-US"/>
              </w:rPr>
              <w:t xml:space="preserve">, GN </w:t>
            </w:r>
            <w:proofErr w:type="spellStart"/>
            <w:r w:rsidRPr="30F4F630">
              <w:rPr>
                <w:lang w:val="en-US"/>
              </w:rPr>
              <w:t>direktorius</w:t>
            </w:r>
            <w:proofErr w:type="spellEnd"/>
            <w:r w:rsidR="6C3A97B0" w:rsidRPr="30F4F630">
              <w:rPr>
                <w:lang w:val="en-US"/>
              </w:rPr>
              <w:t xml:space="preserve"> </w:t>
            </w:r>
            <w:proofErr w:type="spellStart"/>
            <w:r w:rsidR="6C3A97B0" w:rsidRPr="30F4F630">
              <w:rPr>
                <w:lang w:val="en-US"/>
              </w:rPr>
              <w:t>ir</w:t>
            </w:r>
            <w:proofErr w:type="spellEnd"/>
            <w:r w:rsidR="6C3A97B0" w:rsidRPr="30F4F630">
              <w:rPr>
                <w:lang w:val="en-US"/>
              </w:rPr>
              <w:t xml:space="preserve"> kt.)</w:t>
            </w:r>
          </w:p>
        </w:tc>
        <w:tc>
          <w:tcPr>
            <w:tcW w:w="1590" w:type="dxa"/>
          </w:tcPr>
          <w:p w14:paraId="52CBD452" w14:textId="34E94939" w:rsidR="6C3A97B0" w:rsidRDefault="6C3A97B0" w:rsidP="30F4F630">
            <w:pPr>
              <w:jc w:val="center"/>
            </w:pPr>
            <w:r w:rsidRPr="30F4F630">
              <w:t xml:space="preserve">Nuotoliniu būdu </w:t>
            </w:r>
          </w:p>
        </w:tc>
        <w:tc>
          <w:tcPr>
            <w:tcW w:w="2209" w:type="dxa"/>
          </w:tcPr>
          <w:p w14:paraId="2BACB4FB" w14:textId="4DF28C03" w:rsidR="6C3A97B0" w:rsidRDefault="6C3A97B0" w:rsidP="30F4F630">
            <w:pPr>
              <w:rPr>
                <w:lang w:val="en-US"/>
              </w:rPr>
            </w:pPr>
            <w:r w:rsidRPr="30F4F630">
              <w:rPr>
                <w:lang w:val="en-US"/>
              </w:rPr>
              <w:t xml:space="preserve">VGK </w:t>
            </w:r>
            <w:proofErr w:type="spellStart"/>
            <w:r w:rsidRPr="30F4F630">
              <w:rPr>
                <w:lang w:val="en-US"/>
              </w:rPr>
              <w:t>pirmininkas</w:t>
            </w:r>
            <w:proofErr w:type="spellEnd"/>
          </w:p>
        </w:tc>
      </w:tr>
      <w:tr w:rsidR="2900F223" w14:paraId="77DCAA15" w14:textId="77777777" w:rsidTr="05AFDDC0">
        <w:tc>
          <w:tcPr>
            <w:tcW w:w="1109" w:type="dxa"/>
          </w:tcPr>
          <w:p w14:paraId="6EF91292" w14:textId="1F3BFD6B" w:rsidR="10CBCFF3" w:rsidRDefault="10CBCFF3" w:rsidP="2900F223">
            <w:pPr>
              <w:jc w:val="center"/>
            </w:pPr>
            <w:r w:rsidRPr="2900F223">
              <w:t>8</w:t>
            </w:r>
          </w:p>
        </w:tc>
        <w:tc>
          <w:tcPr>
            <w:tcW w:w="1530" w:type="dxa"/>
          </w:tcPr>
          <w:p w14:paraId="25574B22" w14:textId="7DCCF96A" w:rsidR="10CBCFF3" w:rsidRDefault="10CBCFF3" w:rsidP="2900F223">
            <w:pPr>
              <w:jc w:val="center"/>
            </w:pPr>
            <w:r w:rsidRPr="2900F223">
              <w:t>08.00</w:t>
            </w:r>
          </w:p>
        </w:tc>
        <w:tc>
          <w:tcPr>
            <w:tcW w:w="3390" w:type="dxa"/>
          </w:tcPr>
          <w:p w14:paraId="12A62C52" w14:textId="5C5FA2B2" w:rsidR="10CBCFF3" w:rsidRDefault="10CBCFF3" w:rsidP="2900F223">
            <w:pPr>
              <w:rPr>
                <w:lang w:val="en-US"/>
              </w:rPr>
            </w:pPr>
            <w:proofErr w:type="spellStart"/>
            <w:r w:rsidRPr="2900F223">
              <w:rPr>
                <w:lang w:val="en-US"/>
              </w:rPr>
              <w:t>Integruota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etikos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ir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socialinės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pedagogės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pamoka</w:t>
            </w:r>
            <w:proofErr w:type="spellEnd"/>
            <w:r w:rsidRPr="2900F223">
              <w:rPr>
                <w:lang w:val="en-US"/>
              </w:rPr>
              <w:t xml:space="preserve"> „ </w:t>
            </w:r>
            <w:proofErr w:type="spellStart"/>
            <w:r w:rsidRPr="2900F223">
              <w:rPr>
                <w:lang w:val="en-US"/>
              </w:rPr>
              <w:t>Praleidžiu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progą</w:t>
            </w:r>
            <w:proofErr w:type="spellEnd"/>
            <w:r w:rsidRPr="2900F223">
              <w:rPr>
                <w:lang w:val="en-US"/>
              </w:rPr>
              <w:t xml:space="preserve"> </w:t>
            </w:r>
            <w:proofErr w:type="spellStart"/>
            <w:r w:rsidRPr="2900F223">
              <w:rPr>
                <w:lang w:val="en-US"/>
              </w:rPr>
              <w:t>pasityčioti</w:t>
            </w:r>
            <w:proofErr w:type="spellEnd"/>
            <w:r w:rsidRPr="2900F223">
              <w:rPr>
                <w:lang w:val="en-US"/>
              </w:rPr>
              <w:t>“ 8 kl.</w:t>
            </w:r>
          </w:p>
        </w:tc>
        <w:tc>
          <w:tcPr>
            <w:tcW w:w="1590" w:type="dxa"/>
          </w:tcPr>
          <w:p w14:paraId="74DABB6C" w14:textId="3EF3C1C4" w:rsidR="10CBCFF3" w:rsidRDefault="10CBCFF3" w:rsidP="2900F223">
            <w:pPr>
              <w:jc w:val="center"/>
            </w:pPr>
            <w:r w:rsidRPr="2900F223">
              <w:t xml:space="preserve">Nuotoliniu būdu </w:t>
            </w:r>
          </w:p>
          <w:p w14:paraId="5E5231BD" w14:textId="496160C9" w:rsidR="10CBCFF3" w:rsidRDefault="10CBCFF3" w:rsidP="2900F223">
            <w:pPr>
              <w:jc w:val="center"/>
            </w:pPr>
            <w:r w:rsidRPr="2900F223">
              <w:t>MT</w:t>
            </w:r>
          </w:p>
        </w:tc>
        <w:tc>
          <w:tcPr>
            <w:tcW w:w="2209" w:type="dxa"/>
          </w:tcPr>
          <w:p w14:paraId="5EF45DBA" w14:textId="500B3A27" w:rsidR="10CBCFF3" w:rsidRDefault="10CBCFF3" w:rsidP="2900F223">
            <w:pPr>
              <w:rPr>
                <w:lang w:val="en-US"/>
              </w:rPr>
            </w:pPr>
            <w:r w:rsidRPr="2900F223">
              <w:rPr>
                <w:lang w:val="en-US"/>
              </w:rPr>
              <w:t xml:space="preserve">K. </w:t>
            </w:r>
            <w:proofErr w:type="spellStart"/>
            <w:r w:rsidRPr="2900F223">
              <w:rPr>
                <w:lang w:val="en-US"/>
              </w:rPr>
              <w:t>Vilienė</w:t>
            </w:r>
            <w:proofErr w:type="spellEnd"/>
          </w:p>
          <w:p w14:paraId="0CD0F307" w14:textId="087E4C73" w:rsidR="10CBCFF3" w:rsidRDefault="10CBCFF3" w:rsidP="2900F223">
            <w:pPr>
              <w:rPr>
                <w:lang w:val="en-US"/>
              </w:rPr>
            </w:pPr>
            <w:r w:rsidRPr="2900F223">
              <w:rPr>
                <w:lang w:val="en-US"/>
              </w:rPr>
              <w:t xml:space="preserve">J. </w:t>
            </w:r>
            <w:proofErr w:type="spellStart"/>
            <w:r w:rsidRPr="2900F223">
              <w:rPr>
                <w:lang w:val="en-US"/>
              </w:rPr>
              <w:t>Baltramiejūnė</w:t>
            </w:r>
            <w:proofErr w:type="spellEnd"/>
          </w:p>
        </w:tc>
      </w:tr>
      <w:tr w:rsidR="52C2ABB4" w14:paraId="6EBE5CB8" w14:textId="77777777" w:rsidTr="05AFDDC0">
        <w:tc>
          <w:tcPr>
            <w:tcW w:w="1109" w:type="dxa"/>
          </w:tcPr>
          <w:p w14:paraId="4802715C" w14:textId="68AD87FA" w:rsidR="0B1D88EE" w:rsidRDefault="0B1D88EE" w:rsidP="52C2ABB4">
            <w:pPr>
              <w:jc w:val="center"/>
            </w:pPr>
            <w:r w:rsidRPr="52C2ABB4">
              <w:lastRenderedPageBreak/>
              <w:t>9</w:t>
            </w:r>
          </w:p>
        </w:tc>
        <w:tc>
          <w:tcPr>
            <w:tcW w:w="1530" w:type="dxa"/>
          </w:tcPr>
          <w:p w14:paraId="00A95F0E" w14:textId="09360294" w:rsidR="52C2ABB4" w:rsidRDefault="52C2ABB4" w:rsidP="52C2ABB4">
            <w:pPr>
              <w:jc w:val="center"/>
            </w:pPr>
          </w:p>
        </w:tc>
        <w:tc>
          <w:tcPr>
            <w:tcW w:w="3390" w:type="dxa"/>
          </w:tcPr>
          <w:p w14:paraId="3D173FB1" w14:textId="7CBD41AF" w:rsidR="0B1D88EE" w:rsidRDefault="0B1D88EE" w:rsidP="52C2ABB4">
            <w:pPr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>„</w:t>
            </w:r>
            <w:proofErr w:type="spellStart"/>
            <w:r w:rsidRPr="52C2ABB4">
              <w:rPr>
                <w:color w:val="000000" w:themeColor="text1"/>
                <w:lang w:val="en-US"/>
              </w:rPr>
              <w:t>Azartiniai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žaidimai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- </w:t>
            </w:r>
            <w:proofErr w:type="spellStart"/>
            <w:r w:rsidRPr="52C2ABB4">
              <w:rPr>
                <w:color w:val="000000" w:themeColor="text1"/>
                <w:lang w:val="en-US"/>
              </w:rPr>
              <w:t>priklausomybė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52C2ABB4">
              <w:rPr>
                <w:color w:val="000000" w:themeColor="text1"/>
                <w:lang w:val="en-US"/>
              </w:rPr>
              <w:t>pinklės</w:t>
            </w:r>
            <w:proofErr w:type="spellEnd"/>
            <w:r w:rsidRPr="52C2ABB4">
              <w:rPr>
                <w:color w:val="000000" w:themeColor="text1"/>
                <w:lang w:val="en-US"/>
              </w:rPr>
              <w:t>“</w:t>
            </w:r>
            <w:proofErr w:type="gramEnd"/>
            <w:r w:rsidR="1B08AB41" w:rsidRPr="52C2ABB4">
              <w:rPr>
                <w:color w:val="000000" w:themeColor="text1"/>
                <w:lang w:val="en-US"/>
              </w:rPr>
              <w:t>.</w:t>
            </w:r>
            <w:r w:rsidRPr="52C2ABB4">
              <w:rPr>
                <w:color w:val="000000" w:themeColor="text1"/>
                <w:lang w:val="en-US"/>
              </w:rPr>
              <w:t xml:space="preserve"> </w:t>
            </w:r>
          </w:p>
          <w:p w14:paraId="699F0D26" w14:textId="161D548F" w:rsidR="0B1D88EE" w:rsidRDefault="0B1D88EE" w:rsidP="52C2ABB4">
            <w:pPr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 xml:space="preserve"> II-III </w:t>
            </w:r>
            <w:proofErr w:type="spellStart"/>
            <w:r w:rsidRPr="52C2ABB4">
              <w:rPr>
                <w:color w:val="000000" w:themeColor="text1"/>
                <w:lang w:val="en-US"/>
              </w:rPr>
              <w:t>klasių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5B524D76" w14:textId="5AD88C07" w:rsidR="0B1D88EE" w:rsidRDefault="0B1D88EE" w:rsidP="52C2ABB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52C2ABB4">
              <w:rPr>
                <w:color w:val="000000" w:themeColor="text1"/>
                <w:lang w:val="en-US"/>
              </w:rPr>
              <w:t>Elektroniniu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dienynu</w:t>
            </w:r>
            <w:proofErr w:type="spellEnd"/>
          </w:p>
        </w:tc>
        <w:tc>
          <w:tcPr>
            <w:tcW w:w="2209" w:type="dxa"/>
          </w:tcPr>
          <w:p w14:paraId="4F0C6E2A" w14:textId="44A8D292" w:rsidR="0B1D88EE" w:rsidRDefault="0B1D88EE" w:rsidP="52C2ABB4">
            <w:r>
              <w:t>A. Džiugelytė</w:t>
            </w:r>
          </w:p>
        </w:tc>
      </w:tr>
      <w:tr w:rsidR="5C026E1D" w14:paraId="7538A8B4" w14:textId="77777777" w:rsidTr="05AFDDC0">
        <w:tc>
          <w:tcPr>
            <w:tcW w:w="1109" w:type="dxa"/>
          </w:tcPr>
          <w:p w14:paraId="63CEC5D8" w14:textId="0432EA84" w:rsidR="03281E55" w:rsidRDefault="03281E55" w:rsidP="5C026E1D">
            <w:pPr>
              <w:jc w:val="center"/>
            </w:pPr>
            <w:r w:rsidRPr="5C026E1D">
              <w:t>9</w:t>
            </w:r>
          </w:p>
        </w:tc>
        <w:tc>
          <w:tcPr>
            <w:tcW w:w="1530" w:type="dxa"/>
          </w:tcPr>
          <w:p w14:paraId="4D1A299D" w14:textId="60614475" w:rsidR="5C026E1D" w:rsidRDefault="38092AB6" w:rsidP="5C026E1D">
            <w:pPr>
              <w:jc w:val="center"/>
            </w:pPr>
            <w:r w:rsidRPr="19EEA652">
              <w:t>14.00</w:t>
            </w:r>
          </w:p>
        </w:tc>
        <w:tc>
          <w:tcPr>
            <w:tcW w:w="3390" w:type="dxa"/>
          </w:tcPr>
          <w:p w14:paraId="66BA48E1" w14:textId="7707265B" w:rsidR="03281E55" w:rsidRDefault="03281E55" w:rsidP="5C026E1D">
            <w:pPr>
              <w:rPr>
                <w:color w:val="000000" w:themeColor="text1"/>
                <w:lang w:val="en-US"/>
              </w:rPr>
            </w:pPr>
            <w:proofErr w:type="spellStart"/>
            <w:r w:rsidRPr="5C026E1D">
              <w:rPr>
                <w:color w:val="000000" w:themeColor="text1"/>
                <w:lang w:val="en-US"/>
              </w:rPr>
              <w:t>Temidė</w:t>
            </w:r>
            <w:proofErr w:type="spellEnd"/>
            <w:r w:rsidRPr="5C026E1D">
              <w:rPr>
                <w:color w:val="000000" w:themeColor="text1"/>
                <w:lang w:val="en-US"/>
              </w:rPr>
              <w:t>.</w:t>
            </w:r>
          </w:p>
          <w:p w14:paraId="7723E71A" w14:textId="5B57629D" w:rsidR="03281E55" w:rsidRDefault="03281E55" w:rsidP="5C026E1D">
            <w:pPr>
              <w:rPr>
                <w:color w:val="000000" w:themeColor="text1"/>
                <w:lang w:val="en-US"/>
              </w:rPr>
            </w:pPr>
            <w:proofErr w:type="spellStart"/>
            <w:r w:rsidRPr="5C026E1D">
              <w:rPr>
                <w:color w:val="000000" w:themeColor="text1"/>
                <w:lang w:val="en-US"/>
              </w:rPr>
              <w:t>Komandai</w:t>
            </w:r>
            <w:proofErr w:type="spellEnd"/>
          </w:p>
        </w:tc>
        <w:tc>
          <w:tcPr>
            <w:tcW w:w="1590" w:type="dxa"/>
          </w:tcPr>
          <w:p w14:paraId="0887BD35" w14:textId="40090039" w:rsidR="03281E55" w:rsidRDefault="03281E55" w:rsidP="5C026E1D">
            <w:pPr>
              <w:jc w:val="center"/>
            </w:pPr>
            <w:proofErr w:type="spellStart"/>
            <w:r w:rsidRPr="5C026E1D">
              <w:rPr>
                <w:color w:val="000000" w:themeColor="text1"/>
                <w:lang w:val="en-US"/>
              </w:rPr>
              <w:t>Nuotoliniu</w:t>
            </w:r>
            <w:proofErr w:type="spellEnd"/>
            <w:r w:rsidRPr="5C026E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C026E1D">
              <w:rPr>
                <w:color w:val="000000" w:themeColor="text1"/>
                <w:lang w:val="en-US"/>
              </w:rPr>
              <w:t>būdu</w:t>
            </w:r>
            <w:proofErr w:type="spellEnd"/>
          </w:p>
        </w:tc>
        <w:tc>
          <w:tcPr>
            <w:tcW w:w="2209" w:type="dxa"/>
          </w:tcPr>
          <w:p w14:paraId="222D9179" w14:textId="01FA6A87" w:rsidR="03281E55" w:rsidRDefault="03281E55" w:rsidP="5C026E1D">
            <w:r>
              <w:t>R. Adamkevičienė</w:t>
            </w:r>
          </w:p>
        </w:tc>
      </w:tr>
      <w:tr w:rsidR="2900F223" w14:paraId="2A238762" w14:textId="77777777" w:rsidTr="05AFDDC0">
        <w:tc>
          <w:tcPr>
            <w:tcW w:w="1109" w:type="dxa"/>
          </w:tcPr>
          <w:p w14:paraId="71788010" w14:textId="256CE597" w:rsidR="46E6985C" w:rsidRDefault="46E6985C" w:rsidP="2900F223">
            <w:pPr>
              <w:jc w:val="center"/>
            </w:pPr>
            <w:r w:rsidRPr="2900F223">
              <w:t>9,10</w:t>
            </w:r>
          </w:p>
        </w:tc>
        <w:tc>
          <w:tcPr>
            <w:tcW w:w="1530" w:type="dxa"/>
          </w:tcPr>
          <w:p w14:paraId="439902B1" w14:textId="7F94BF48" w:rsidR="2900F223" w:rsidRDefault="2900F223" w:rsidP="2900F223">
            <w:pPr>
              <w:jc w:val="center"/>
            </w:pPr>
          </w:p>
        </w:tc>
        <w:tc>
          <w:tcPr>
            <w:tcW w:w="3390" w:type="dxa"/>
          </w:tcPr>
          <w:p w14:paraId="05A76621" w14:textId="4F1D8983" w:rsidR="46E6985C" w:rsidRDefault="46E6985C" w:rsidP="2900F223">
            <w:pPr>
              <w:rPr>
                <w:color w:val="000000" w:themeColor="text1"/>
                <w:lang w:val="en-US"/>
              </w:rPr>
            </w:pPr>
            <w:proofErr w:type="spellStart"/>
            <w:r w:rsidRPr="2900F223">
              <w:rPr>
                <w:color w:val="000000" w:themeColor="text1"/>
                <w:lang w:val="en-US"/>
              </w:rPr>
              <w:t>Integruota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dailės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ir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socialinės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pedagogės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pamoka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Pr="2900F223">
              <w:rPr>
                <w:color w:val="000000" w:themeColor="text1"/>
                <w:lang w:val="en-US"/>
              </w:rPr>
              <w:t>Praleidžiu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progą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2900F223">
              <w:rPr>
                <w:color w:val="000000" w:themeColor="text1"/>
                <w:lang w:val="en-US"/>
              </w:rPr>
              <w:t>pasityčioti</w:t>
            </w:r>
            <w:proofErr w:type="spellEnd"/>
            <w:r w:rsidRPr="2900F223">
              <w:rPr>
                <w:color w:val="000000" w:themeColor="text1"/>
                <w:lang w:val="en-US"/>
              </w:rPr>
              <w:t>“ I</w:t>
            </w:r>
            <w:proofErr w:type="gramEnd"/>
            <w:r w:rsidRPr="2900F223">
              <w:rPr>
                <w:color w:val="000000" w:themeColor="text1"/>
                <w:lang w:val="en-US"/>
              </w:rPr>
              <w:t xml:space="preserve">- II kl. </w:t>
            </w:r>
            <w:proofErr w:type="spellStart"/>
            <w:r w:rsidRPr="2900F223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1E04E483" w14:textId="452E7A66" w:rsidR="46E6985C" w:rsidRDefault="46E6985C" w:rsidP="2900F223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2900F223">
              <w:rPr>
                <w:color w:val="000000" w:themeColor="text1"/>
                <w:lang w:val="en-US"/>
              </w:rPr>
              <w:t>Nuotoliniu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2900F223">
              <w:rPr>
                <w:color w:val="000000" w:themeColor="text1"/>
                <w:lang w:val="en-US"/>
              </w:rPr>
              <w:t>būdu</w:t>
            </w:r>
            <w:proofErr w:type="spellEnd"/>
            <w:r w:rsidRPr="2900F223">
              <w:rPr>
                <w:color w:val="000000" w:themeColor="text1"/>
                <w:lang w:val="en-US"/>
              </w:rPr>
              <w:t xml:space="preserve"> </w:t>
            </w:r>
          </w:p>
          <w:p w14:paraId="5BA71842" w14:textId="7FA85968" w:rsidR="46E6985C" w:rsidRDefault="46E6985C" w:rsidP="2900F223">
            <w:pPr>
              <w:jc w:val="center"/>
              <w:rPr>
                <w:color w:val="000000" w:themeColor="text1"/>
                <w:lang w:val="en-US"/>
              </w:rPr>
            </w:pPr>
            <w:r w:rsidRPr="2900F223">
              <w:rPr>
                <w:color w:val="000000" w:themeColor="text1"/>
                <w:lang w:val="en-US"/>
              </w:rPr>
              <w:t>MT</w:t>
            </w:r>
          </w:p>
        </w:tc>
        <w:tc>
          <w:tcPr>
            <w:tcW w:w="2209" w:type="dxa"/>
          </w:tcPr>
          <w:p w14:paraId="7791D205" w14:textId="113C936D" w:rsidR="46E6985C" w:rsidRDefault="46E6985C" w:rsidP="2900F223">
            <w:r w:rsidRPr="2900F223">
              <w:t xml:space="preserve">D. </w:t>
            </w:r>
            <w:proofErr w:type="spellStart"/>
            <w:r w:rsidRPr="2900F223">
              <w:t>Galvanauskienė</w:t>
            </w:r>
            <w:proofErr w:type="spellEnd"/>
          </w:p>
          <w:p w14:paraId="466398A0" w14:textId="70DEBD15" w:rsidR="46E6985C" w:rsidRDefault="46E6985C" w:rsidP="2900F223">
            <w:r w:rsidRPr="2900F223">
              <w:t xml:space="preserve">J. </w:t>
            </w:r>
            <w:proofErr w:type="spellStart"/>
            <w:r w:rsidRPr="2900F223">
              <w:t>Baltramiejūnė</w:t>
            </w:r>
            <w:proofErr w:type="spellEnd"/>
          </w:p>
        </w:tc>
      </w:tr>
      <w:tr w:rsidR="0B0C1AE3" w14:paraId="41939E5E" w14:textId="77777777" w:rsidTr="05AFDDC0">
        <w:tc>
          <w:tcPr>
            <w:tcW w:w="1109" w:type="dxa"/>
          </w:tcPr>
          <w:p w14:paraId="02653389" w14:textId="36997681" w:rsidR="4631409D" w:rsidRDefault="4631409D" w:rsidP="0B0C1AE3">
            <w:pPr>
              <w:jc w:val="center"/>
            </w:pPr>
            <w:r w:rsidRPr="0B0C1AE3">
              <w:t>12</w:t>
            </w:r>
          </w:p>
        </w:tc>
        <w:tc>
          <w:tcPr>
            <w:tcW w:w="1530" w:type="dxa"/>
          </w:tcPr>
          <w:p w14:paraId="1714F8F1" w14:textId="0933DDC2" w:rsidR="0B0C1AE3" w:rsidRDefault="6EE47808" w:rsidP="0B0C1AE3">
            <w:pPr>
              <w:jc w:val="center"/>
            </w:pPr>
            <w:r w:rsidRPr="4FDC5CD0">
              <w:t>11.00</w:t>
            </w:r>
          </w:p>
        </w:tc>
        <w:tc>
          <w:tcPr>
            <w:tcW w:w="3390" w:type="dxa"/>
          </w:tcPr>
          <w:p w14:paraId="498882C1" w14:textId="3F773F31" w:rsidR="4631409D" w:rsidRDefault="4631409D" w:rsidP="0B0C1AE3">
            <w:pPr>
              <w:rPr>
                <w:color w:val="000000" w:themeColor="text1"/>
                <w:lang w:val="en-US"/>
              </w:rPr>
            </w:pPr>
            <w:proofErr w:type="spellStart"/>
            <w:r w:rsidRPr="0B0C1AE3">
              <w:rPr>
                <w:color w:val="000000" w:themeColor="text1"/>
                <w:lang w:val="en-US"/>
              </w:rPr>
              <w:t>Šimtadieniukas</w:t>
            </w:r>
            <w:proofErr w:type="spellEnd"/>
          </w:p>
          <w:p w14:paraId="65E92D38" w14:textId="1E19986E" w:rsidR="4631409D" w:rsidRDefault="4631409D" w:rsidP="0B0C1AE3">
            <w:pPr>
              <w:rPr>
                <w:color w:val="000000" w:themeColor="text1"/>
                <w:lang w:val="en-US"/>
              </w:rPr>
            </w:pPr>
            <w:r w:rsidRPr="0B0C1AE3">
              <w:rPr>
                <w:color w:val="000000" w:themeColor="text1"/>
                <w:lang w:val="en-US"/>
              </w:rPr>
              <w:t xml:space="preserve">I-II </w:t>
            </w:r>
            <w:proofErr w:type="spellStart"/>
            <w:r w:rsidRPr="0B0C1AE3">
              <w:rPr>
                <w:color w:val="000000" w:themeColor="text1"/>
                <w:lang w:val="en-US"/>
              </w:rPr>
              <w:t>klasių</w:t>
            </w:r>
            <w:proofErr w:type="spellEnd"/>
            <w:r w:rsidRPr="0B0C1AE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B0C1AE3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1658580A" w14:textId="41FE5D84" w:rsidR="4631409D" w:rsidRDefault="4631409D" w:rsidP="0B0C1AE3">
            <w:pPr>
              <w:jc w:val="center"/>
            </w:pPr>
            <w:r>
              <w:t>Nuotoliniu būdu (</w:t>
            </w:r>
            <w:proofErr w:type="spellStart"/>
            <w:r>
              <w:t>zoom</w:t>
            </w:r>
            <w:proofErr w:type="spellEnd"/>
            <w:r>
              <w:t>)</w:t>
            </w:r>
          </w:p>
        </w:tc>
        <w:tc>
          <w:tcPr>
            <w:tcW w:w="2209" w:type="dxa"/>
          </w:tcPr>
          <w:p w14:paraId="35ED3812" w14:textId="31A34A2E" w:rsidR="4631409D" w:rsidRDefault="4631409D" w:rsidP="0B0C1AE3">
            <w:r w:rsidRPr="0B0C1AE3">
              <w:t>V. Kavaliauskienė,</w:t>
            </w:r>
          </w:p>
          <w:p w14:paraId="6BC2168F" w14:textId="310E08A0" w:rsidR="4631409D" w:rsidRDefault="4631409D" w:rsidP="0B0C1AE3">
            <w:pPr>
              <w:rPr>
                <w:lang w:val="en-US"/>
              </w:rPr>
            </w:pPr>
            <w:r w:rsidRPr="0B0C1AE3">
              <w:rPr>
                <w:lang w:val="en-US"/>
              </w:rPr>
              <w:t xml:space="preserve">I. </w:t>
            </w:r>
            <w:proofErr w:type="spellStart"/>
            <w:r w:rsidRPr="0B0C1AE3">
              <w:rPr>
                <w:lang w:val="en-US"/>
              </w:rPr>
              <w:t>Dauderienė</w:t>
            </w:r>
            <w:proofErr w:type="spellEnd"/>
          </w:p>
        </w:tc>
      </w:tr>
      <w:tr w:rsidR="003E5958" w:rsidRPr="00245B7A" w14:paraId="31D5BF56" w14:textId="77777777" w:rsidTr="05AFDDC0">
        <w:tc>
          <w:tcPr>
            <w:tcW w:w="1109" w:type="dxa"/>
          </w:tcPr>
          <w:p w14:paraId="4737E36C" w14:textId="0B794506" w:rsidR="003E5958" w:rsidRDefault="38183459" w:rsidP="003E5958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3CF2D8B6" w14:textId="2EEA89DC" w:rsidR="00064FA5" w:rsidRDefault="00064FA5" w:rsidP="00064FA5"/>
        </w:tc>
        <w:tc>
          <w:tcPr>
            <w:tcW w:w="3390" w:type="dxa"/>
          </w:tcPr>
          <w:p w14:paraId="6FC23895" w14:textId="258B01ED" w:rsidR="00064FA5" w:rsidRPr="00C72358" w:rsidRDefault="38183459" w:rsidP="52C2ABB4">
            <w:pPr>
              <w:rPr>
                <w:lang w:val="en-US"/>
              </w:rPr>
            </w:pPr>
            <w:proofErr w:type="spellStart"/>
            <w:proofErr w:type="gramStart"/>
            <w:r w:rsidRPr="52C2ABB4">
              <w:rPr>
                <w:lang w:val="en-US"/>
              </w:rPr>
              <w:t>Piešinių</w:t>
            </w:r>
            <w:proofErr w:type="spellEnd"/>
            <w:r w:rsidRPr="52C2ABB4">
              <w:rPr>
                <w:lang w:val="en-US"/>
              </w:rPr>
              <w:t xml:space="preserve">  </w:t>
            </w:r>
            <w:proofErr w:type="spellStart"/>
            <w:r w:rsidRPr="52C2ABB4">
              <w:rPr>
                <w:lang w:val="en-US"/>
              </w:rPr>
              <w:t>konkursas</w:t>
            </w:r>
            <w:proofErr w:type="spellEnd"/>
            <w:proofErr w:type="gramEnd"/>
            <w:r w:rsidRPr="52C2ABB4">
              <w:rPr>
                <w:lang w:val="en-US"/>
              </w:rPr>
              <w:t xml:space="preserve"> </w:t>
            </w:r>
            <w:r w:rsidR="2FEA3FC6" w:rsidRPr="52C2ABB4">
              <w:rPr>
                <w:lang w:val="en-US"/>
              </w:rPr>
              <w:t>„</w:t>
            </w:r>
            <w:proofErr w:type="spellStart"/>
            <w:r w:rsidRPr="52C2ABB4">
              <w:rPr>
                <w:lang w:val="en-US"/>
              </w:rPr>
              <w:t>Koks</w:t>
            </w:r>
            <w:proofErr w:type="spellEnd"/>
            <w:r w:rsidRPr="52C2ABB4">
              <w:rPr>
                <w:lang w:val="en-US"/>
              </w:rPr>
              <w:t xml:space="preserve"> </w:t>
            </w:r>
            <w:proofErr w:type="spellStart"/>
            <w:r w:rsidRPr="52C2ABB4">
              <w:rPr>
                <w:lang w:val="en-US"/>
              </w:rPr>
              <w:t>gražus</w:t>
            </w:r>
            <w:proofErr w:type="spellEnd"/>
            <w:r w:rsidRPr="52C2ABB4">
              <w:rPr>
                <w:lang w:val="en-US"/>
              </w:rPr>
              <w:t xml:space="preserve"> </w:t>
            </w:r>
            <w:proofErr w:type="spellStart"/>
            <w:r w:rsidRPr="52C2ABB4">
              <w:rPr>
                <w:lang w:val="en-US"/>
              </w:rPr>
              <w:t>Tavo</w:t>
            </w:r>
            <w:proofErr w:type="spellEnd"/>
            <w:r w:rsidRPr="52C2ABB4">
              <w:rPr>
                <w:lang w:val="en-US"/>
              </w:rPr>
              <w:t xml:space="preserve"> </w:t>
            </w:r>
            <w:proofErr w:type="spellStart"/>
            <w:r w:rsidRPr="52C2ABB4">
              <w:rPr>
                <w:lang w:val="en-US"/>
              </w:rPr>
              <w:t>pasaulis</w:t>
            </w:r>
            <w:proofErr w:type="spellEnd"/>
            <w:r w:rsidRPr="52C2ABB4">
              <w:rPr>
                <w:lang w:val="en-US"/>
              </w:rPr>
              <w:t xml:space="preserve">, o </w:t>
            </w:r>
            <w:proofErr w:type="spellStart"/>
            <w:r w:rsidRPr="52C2ABB4">
              <w:rPr>
                <w:lang w:val="en-US"/>
              </w:rPr>
              <w:t>Dieve</w:t>
            </w:r>
            <w:proofErr w:type="spellEnd"/>
            <w:r w:rsidRPr="52C2ABB4">
              <w:rPr>
                <w:lang w:val="en-US"/>
              </w:rPr>
              <w:t>”</w:t>
            </w:r>
            <w:r w:rsidR="72565C0B" w:rsidRPr="52C2ABB4">
              <w:rPr>
                <w:lang w:val="en-US"/>
              </w:rPr>
              <w:t>.</w:t>
            </w:r>
          </w:p>
          <w:p w14:paraId="28D66F48" w14:textId="28A1CA8C" w:rsidR="00064FA5" w:rsidRPr="00C72358" w:rsidRDefault="65EF5ABA" w:rsidP="085AB193">
            <w:pPr>
              <w:rPr>
                <w:lang w:val="en-US"/>
              </w:rPr>
            </w:pPr>
            <w:r w:rsidRPr="52C2ABB4">
              <w:rPr>
                <w:lang w:val="en-US"/>
              </w:rPr>
              <w:t xml:space="preserve">5–6 </w:t>
            </w:r>
            <w:proofErr w:type="spellStart"/>
            <w:r w:rsidRPr="52C2ABB4">
              <w:rPr>
                <w:lang w:val="en-US"/>
              </w:rPr>
              <w:t>klasių</w:t>
            </w:r>
            <w:proofErr w:type="spellEnd"/>
            <w:r w:rsidRPr="52C2ABB4">
              <w:rPr>
                <w:lang w:val="en-US"/>
              </w:rPr>
              <w:t xml:space="preserve"> </w:t>
            </w:r>
            <w:proofErr w:type="spellStart"/>
            <w:r w:rsidRPr="52C2ABB4">
              <w:rPr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31EB56C4" w14:textId="3BF01DD9" w:rsidR="003E5958" w:rsidRDefault="38183459" w:rsidP="085AB193">
            <w:pPr>
              <w:jc w:val="center"/>
              <w:rPr>
                <w:lang w:val="en-US"/>
              </w:rPr>
            </w:pPr>
            <w:r w:rsidRPr="085AB193">
              <w:rPr>
                <w:lang w:val="en-US"/>
              </w:rPr>
              <w:t>PVKC</w:t>
            </w:r>
          </w:p>
          <w:p w14:paraId="4CD43F69" w14:textId="3E02B251" w:rsidR="003E5958" w:rsidRDefault="003E5958" w:rsidP="085AB193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</w:tcPr>
          <w:p w14:paraId="351B6B90" w14:textId="10B43F79" w:rsidR="00064FA5" w:rsidRPr="00C72358" w:rsidRDefault="38183459" w:rsidP="085AB193">
            <w:pPr>
              <w:rPr>
                <w:lang w:val="en-US"/>
              </w:rPr>
            </w:pPr>
            <w:r w:rsidRPr="085AB193">
              <w:rPr>
                <w:lang w:val="en-US"/>
              </w:rPr>
              <w:t xml:space="preserve">I. </w:t>
            </w:r>
            <w:proofErr w:type="spellStart"/>
            <w:r w:rsidRPr="085AB193">
              <w:rPr>
                <w:lang w:val="en-US"/>
              </w:rPr>
              <w:t>Dauderienė</w:t>
            </w:r>
            <w:proofErr w:type="spellEnd"/>
          </w:p>
          <w:p w14:paraId="38196778" w14:textId="3A53EEC4" w:rsidR="00064FA5" w:rsidRPr="00C72358" w:rsidRDefault="00064FA5" w:rsidP="085AB193">
            <w:pPr>
              <w:rPr>
                <w:lang w:val="en-US"/>
              </w:rPr>
            </w:pPr>
          </w:p>
        </w:tc>
      </w:tr>
      <w:tr w:rsidR="67A0D70F" w14:paraId="5F749694" w14:textId="77777777" w:rsidTr="05AFDDC0">
        <w:tc>
          <w:tcPr>
            <w:tcW w:w="1109" w:type="dxa"/>
          </w:tcPr>
          <w:p w14:paraId="43FF96A2" w14:textId="78355FCE" w:rsidR="3F80BA43" w:rsidRDefault="3F80BA43" w:rsidP="67A0D70F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59B17BB5" w14:textId="30051E03" w:rsidR="67A0D70F" w:rsidRDefault="67A0D70F" w:rsidP="67A0D70F"/>
        </w:tc>
        <w:tc>
          <w:tcPr>
            <w:tcW w:w="3390" w:type="dxa"/>
          </w:tcPr>
          <w:p w14:paraId="3DA471DA" w14:textId="7BCC2B2F" w:rsidR="3F80BA43" w:rsidRDefault="3F80BA43" w:rsidP="67A0D70F">
            <w:pPr>
              <w:rPr>
                <w:lang w:val="en-US"/>
              </w:rPr>
            </w:pPr>
            <w:proofErr w:type="spellStart"/>
            <w:r w:rsidRPr="67A0D70F">
              <w:rPr>
                <w:lang w:val="en-US"/>
              </w:rPr>
              <w:t>Viktorina</w:t>
            </w:r>
            <w:proofErr w:type="spellEnd"/>
            <w:r w:rsidRPr="67A0D70F">
              <w:rPr>
                <w:lang w:val="en-US"/>
              </w:rPr>
              <w:t xml:space="preserve">, </w:t>
            </w:r>
            <w:proofErr w:type="spellStart"/>
            <w:r w:rsidRPr="67A0D70F">
              <w:rPr>
                <w:lang w:val="en-US"/>
              </w:rPr>
              <w:t>skirta</w:t>
            </w:r>
            <w:proofErr w:type="spellEnd"/>
            <w:r w:rsidRPr="67A0D70F">
              <w:rPr>
                <w:lang w:val="en-US"/>
              </w:rPr>
              <w:t xml:space="preserve"> </w:t>
            </w:r>
            <w:proofErr w:type="spellStart"/>
            <w:r w:rsidRPr="67A0D70F">
              <w:rPr>
                <w:lang w:val="en-US"/>
              </w:rPr>
              <w:t>Knygnešių</w:t>
            </w:r>
            <w:proofErr w:type="spellEnd"/>
            <w:r w:rsidRPr="67A0D70F">
              <w:rPr>
                <w:lang w:val="en-US"/>
              </w:rPr>
              <w:t xml:space="preserve"> </w:t>
            </w:r>
            <w:proofErr w:type="spellStart"/>
            <w:r w:rsidRPr="67A0D70F">
              <w:rPr>
                <w:lang w:val="en-US"/>
              </w:rPr>
              <w:t>dienai</w:t>
            </w:r>
            <w:proofErr w:type="spellEnd"/>
          </w:p>
        </w:tc>
        <w:tc>
          <w:tcPr>
            <w:tcW w:w="1590" w:type="dxa"/>
          </w:tcPr>
          <w:p w14:paraId="0F430BAD" w14:textId="72C4836F" w:rsidR="67A0D70F" w:rsidRDefault="67A0D70F" w:rsidP="67A0D70F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</w:tcPr>
          <w:p w14:paraId="32F8D9F2" w14:textId="2E7E7E8C" w:rsidR="3F80BA43" w:rsidRDefault="00F35475" w:rsidP="67A0D70F">
            <w:proofErr w:type="spellStart"/>
            <w:r>
              <w:rPr>
                <w:lang w:val="en-US"/>
              </w:rPr>
              <w:t>Lietuv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bos</w:t>
            </w:r>
            <w:proofErr w:type="spellEnd"/>
            <w:r>
              <w:rPr>
                <w:lang w:val="en-US"/>
              </w:rPr>
              <w:t xml:space="preserve"> mokytojos</w:t>
            </w:r>
            <w:bookmarkStart w:id="0" w:name="_GoBack"/>
            <w:bookmarkEnd w:id="0"/>
          </w:p>
        </w:tc>
      </w:tr>
      <w:tr w:rsidR="52C2ABB4" w14:paraId="4A1D78E1" w14:textId="77777777" w:rsidTr="05AFDDC0">
        <w:tc>
          <w:tcPr>
            <w:tcW w:w="1109" w:type="dxa"/>
          </w:tcPr>
          <w:p w14:paraId="209C3458" w14:textId="4817B5D9" w:rsidR="4DEFD0AA" w:rsidRDefault="4DEFD0AA" w:rsidP="52C2ABB4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59507699" w14:textId="158DFC7A" w:rsidR="52C2ABB4" w:rsidRDefault="52C2ABB4" w:rsidP="52C2ABB4"/>
        </w:tc>
        <w:tc>
          <w:tcPr>
            <w:tcW w:w="3390" w:type="dxa"/>
          </w:tcPr>
          <w:p w14:paraId="2B86C1F3" w14:textId="537A289B" w:rsidR="4DEFD0AA" w:rsidRDefault="4DEFD0AA" w:rsidP="52C2ABB4">
            <w:pPr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>„</w:t>
            </w:r>
            <w:proofErr w:type="spellStart"/>
            <w:r w:rsidRPr="52C2ABB4">
              <w:rPr>
                <w:color w:val="000000" w:themeColor="text1"/>
                <w:lang w:val="en-US"/>
              </w:rPr>
              <w:t>Pažink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52C2ABB4">
              <w:rPr>
                <w:color w:val="000000" w:themeColor="text1"/>
                <w:lang w:val="en-US"/>
              </w:rPr>
              <w:t>ka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52C2ABB4">
              <w:rPr>
                <w:color w:val="000000" w:themeColor="text1"/>
                <w:lang w:val="en-US"/>
              </w:rPr>
              <w:t>nuodinga</w:t>
            </w:r>
            <w:proofErr w:type="spellEnd"/>
            <w:r w:rsidRPr="52C2ABB4">
              <w:rPr>
                <w:color w:val="000000" w:themeColor="text1"/>
                <w:lang w:val="en-US"/>
              </w:rPr>
              <w:t>“</w:t>
            </w:r>
            <w:proofErr w:type="gramEnd"/>
          </w:p>
          <w:p w14:paraId="5A97AB30" w14:textId="321EF7DA" w:rsidR="4DEFD0AA" w:rsidRDefault="4DEFD0AA" w:rsidP="5675FF6D">
            <w:pPr>
              <w:rPr>
                <w:color w:val="000000" w:themeColor="text1"/>
                <w:lang w:val="en-US"/>
              </w:rPr>
            </w:pPr>
            <w:r w:rsidRPr="5675FF6D">
              <w:rPr>
                <w:color w:val="000000" w:themeColor="text1"/>
                <w:lang w:val="en-US"/>
              </w:rPr>
              <w:t xml:space="preserve"> 6,</w:t>
            </w:r>
            <w:r w:rsidR="02F4D19D" w:rsidRPr="5675FF6D">
              <w:rPr>
                <w:color w:val="000000" w:themeColor="text1"/>
                <w:lang w:val="en-US"/>
              </w:rPr>
              <w:t xml:space="preserve"> </w:t>
            </w:r>
            <w:r w:rsidRPr="5675FF6D">
              <w:rPr>
                <w:color w:val="000000" w:themeColor="text1"/>
                <w:lang w:val="en-US"/>
              </w:rPr>
              <w:t xml:space="preserve">7 </w:t>
            </w:r>
            <w:proofErr w:type="spellStart"/>
            <w:r w:rsidRPr="5675FF6D">
              <w:rPr>
                <w:color w:val="000000" w:themeColor="text1"/>
                <w:lang w:val="en-US"/>
              </w:rPr>
              <w:t>klasių</w:t>
            </w:r>
            <w:proofErr w:type="spellEnd"/>
            <w:r w:rsidRPr="5675FF6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675FF6D">
              <w:rPr>
                <w:color w:val="000000" w:themeColor="text1"/>
                <w:lang w:val="en-US"/>
              </w:rPr>
              <w:t>mokiniams</w:t>
            </w:r>
            <w:proofErr w:type="spellEnd"/>
            <w:r w:rsidRPr="5675FF6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14:paraId="43FB649A" w14:textId="01386255" w:rsidR="4DEFD0AA" w:rsidRDefault="4DEFD0AA" w:rsidP="52C2ABB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52C2ABB4">
              <w:rPr>
                <w:color w:val="000000" w:themeColor="text1"/>
                <w:lang w:val="en-US"/>
              </w:rPr>
              <w:t>Elektroniniu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dienynu</w:t>
            </w:r>
            <w:proofErr w:type="spellEnd"/>
          </w:p>
        </w:tc>
        <w:tc>
          <w:tcPr>
            <w:tcW w:w="2209" w:type="dxa"/>
          </w:tcPr>
          <w:p w14:paraId="55BF2E50" w14:textId="44A8D292" w:rsidR="4DEFD0AA" w:rsidRDefault="4DEFD0AA" w:rsidP="52C2ABB4">
            <w:r>
              <w:t>A. Džiugelytė</w:t>
            </w:r>
          </w:p>
          <w:p w14:paraId="3E1483D4" w14:textId="238E27DB" w:rsidR="52C2ABB4" w:rsidRDefault="52C2ABB4" w:rsidP="52C2ABB4">
            <w:pPr>
              <w:rPr>
                <w:lang w:val="en-US"/>
              </w:rPr>
            </w:pPr>
          </w:p>
        </w:tc>
      </w:tr>
      <w:tr w:rsidR="52C2ABB4" w14:paraId="7B78D175" w14:textId="77777777" w:rsidTr="05AFDDC0">
        <w:tc>
          <w:tcPr>
            <w:tcW w:w="1109" w:type="dxa"/>
          </w:tcPr>
          <w:p w14:paraId="066D540B" w14:textId="160A088B" w:rsidR="306E71E8" w:rsidRDefault="306E71E8" w:rsidP="52C2ABB4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43EAB197" w14:textId="49A79A08" w:rsidR="52C2ABB4" w:rsidRDefault="3BD91D69" w:rsidP="5C026E1D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51F65054" w14:textId="36104597" w:rsidR="306E71E8" w:rsidRDefault="306E71E8" w:rsidP="52C2ABB4">
            <w:pPr>
              <w:rPr>
                <w:color w:val="000000" w:themeColor="text1"/>
                <w:lang w:val="en-US"/>
              </w:rPr>
            </w:pPr>
            <w:proofErr w:type="spellStart"/>
            <w:r w:rsidRPr="52C2ABB4">
              <w:rPr>
                <w:color w:val="000000" w:themeColor="text1"/>
                <w:lang w:val="en-US"/>
              </w:rPr>
              <w:t>Vanden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diena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. </w:t>
            </w:r>
          </w:p>
          <w:p w14:paraId="0A142B29" w14:textId="727A9DF3" w:rsidR="306E71E8" w:rsidRDefault="306E71E8" w:rsidP="52C2ABB4">
            <w:pPr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 xml:space="preserve">Mini </w:t>
            </w:r>
            <w:proofErr w:type="spellStart"/>
            <w:r w:rsidRPr="52C2ABB4">
              <w:rPr>
                <w:color w:val="000000" w:themeColor="text1"/>
                <w:lang w:val="en-US"/>
              </w:rPr>
              <w:t>viktorina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Pr="52C2ABB4">
              <w:rPr>
                <w:color w:val="000000" w:themeColor="text1"/>
                <w:lang w:val="en-US"/>
              </w:rPr>
              <w:t>Vanduo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- </w:t>
            </w:r>
            <w:proofErr w:type="spellStart"/>
            <w:r w:rsidRPr="52C2ABB4">
              <w:rPr>
                <w:color w:val="000000" w:themeColor="text1"/>
                <w:lang w:val="en-US"/>
              </w:rPr>
              <w:t>švaro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ir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gyvybė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52C2ABB4">
              <w:rPr>
                <w:color w:val="000000" w:themeColor="text1"/>
                <w:lang w:val="en-US"/>
              </w:rPr>
              <w:t>šaltinis</w:t>
            </w:r>
            <w:proofErr w:type="spellEnd"/>
            <w:r w:rsidRPr="52C2ABB4">
              <w:rPr>
                <w:color w:val="000000" w:themeColor="text1"/>
                <w:lang w:val="en-US"/>
              </w:rPr>
              <w:t>“</w:t>
            </w:r>
            <w:proofErr w:type="gramEnd"/>
            <w:r w:rsidRPr="52C2ABB4">
              <w:rPr>
                <w:color w:val="000000" w:themeColor="text1"/>
                <w:lang w:val="en-US"/>
              </w:rPr>
              <w:t>.</w:t>
            </w:r>
          </w:p>
          <w:p w14:paraId="403D7EDB" w14:textId="4A375467" w:rsidR="306E71E8" w:rsidRDefault="306E71E8" w:rsidP="52C2ABB4">
            <w:pPr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 xml:space="preserve">5 </w:t>
            </w:r>
            <w:proofErr w:type="spellStart"/>
            <w:r w:rsidRPr="52C2ABB4">
              <w:rPr>
                <w:color w:val="000000" w:themeColor="text1"/>
                <w:lang w:val="en-US"/>
              </w:rPr>
              <w:t>klasė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47F93BE0" w14:textId="07ECDD82" w:rsidR="306E71E8" w:rsidRDefault="306E71E8" w:rsidP="52C2ABB4">
            <w:pPr>
              <w:jc w:val="center"/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>MT</w:t>
            </w:r>
          </w:p>
        </w:tc>
        <w:tc>
          <w:tcPr>
            <w:tcW w:w="2209" w:type="dxa"/>
          </w:tcPr>
          <w:p w14:paraId="48401423" w14:textId="44A8D292" w:rsidR="306E71E8" w:rsidRDefault="306E71E8" w:rsidP="52C2ABB4">
            <w:r>
              <w:t>A. Džiugelytė</w:t>
            </w:r>
          </w:p>
          <w:p w14:paraId="215A4286" w14:textId="5387E908" w:rsidR="52C2ABB4" w:rsidRDefault="52C2ABB4" w:rsidP="52C2ABB4"/>
        </w:tc>
      </w:tr>
      <w:tr w:rsidR="47FBCA26" w14:paraId="0CB8886B" w14:textId="77777777" w:rsidTr="05AFDDC0">
        <w:tc>
          <w:tcPr>
            <w:tcW w:w="1109" w:type="dxa"/>
          </w:tcPr>
          <w:p w14:paraId="2DBE89FC" w14:textId="2C3AE943" w:rsidR="57E7382F" w:rsidRDefault="57E7382F" w:rsidP="47FBCA26">
            <w:pPr>
              <w:jc w:val="center"/>
            </w:pPr>
            <w:r w:rsidRPr="47FBCA26">
              <w:t>19</w:t>
            </w:r>
          </w:p>
        </w:tc>
        <w:tc>
          <w:tcPr>
            <w:tcW w:w="1530" w:type="dxa"/>
          </w:tcPr>
          <w:p w14:paraId="31EA39E6" w14:textId="32F3CB36" w:rsidR="47FBCA26" w:rsidRDefault="47FBCA26" w:rsidP="47FBCA26">
            <w:pPr>
              <w:jc w:val="center"/>
            </w:pPr>
          </w:p>
        </w:tc>
        <w:tc>
          <w:tcPr>
            <w:tcW w:w="3390" w:type="dxa"/>
          </w:tcPr>
          <w:p w14:paraId="27F83B59" w14:textId="6C203CC2" w:rsidR="57E7382F" w:rsidRDefault="57E7382F" w:rsidP="05AFDDC0">
            <w:pPr>
              <w:rPr>
                <w:color w:val="000000" w:themeColor="text1"/>
                <w:lang w:val="en-US"/>
              </w:rPr>
            </w:pPr>
            <w:proofErr w:type="spellStart"/>
            <w:r w:rsidRPr="05AFDDC0">
              <w:rPr>
                <w:color w:val="000000" w:themeColor="text1"/>
                <w:lang w:val="en-US"/>
              </w:rPr>
              <w:t>Virtuali</w:t>
            </w:r>
            <w:proofErr w:type="spellEnd"/>
            <w:r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5AFDDC0">
              <w:rPr>
                <w:color w:val="000000" w:themeColor="text1"/>
                <w:lang w:val="en-US"/>
              </w:rPr>
              <w:t>paroda</w:t>
            </w:r>
            <w:proofErr w:type="spellEnd"/>
            <w:r w:rsidR="09F9DFE0" w:rsidRPr="05AFDDC0">
              <w:rPr>
                <w:color w:val="000000" w:themeColor="text1"/>
                <w:lang w:val="en-US"/>
              </w:rPr>
              <w:t>.</w:t>
            </w:r>
            <w:r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24AF9F8D" w:rsidRPr="05AFDDC0">
              <w:rPr>
                <w:color w:val="000000" w:themeColor="text1"/>
                <w:lang w:val="en-US"/>
              </w:rPr>
              <w:t>Dauno</w:t>
            </w:r>
            <w:proofErr w:type="spellEnd"/>
            <w:r w:rsidR="24AF9F8D"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24AF9F8D" w:rsidRPr="05AFDDC0">
              <w:rPr>
                <w:color w:val="000000" w:themeColor="text1"/>
                <w:lang w:val="en-US"/>
              </w:rPr>
              <w:t>sindromo</w:t>
            </w:r>
            <w:proofErr w:type="spellEnd"/>
            <w:r w:rsidR="24AF9F8D"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24AF9F8D" w:rsidRPr="05AFDDC0">
              <w:rPr>
                <w:color w:val="000000" w:themeColor="text1"/>
                <w:lang w:val="en-US"/>
              </w:rPr>
              <w:t>dienos</w:t>
            </w:r>
            <w:proofErr w:type="spellEnd"/>
            <w:r w:rsidR="24AF9F8D"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24AF9F8D" w:rsidRPr="05AFDDC0">
              <w:rPr>
                <w:color w:val="000000" w:themeColor="text1"/>
                <w:lang w:val="en-US"/>
              </w:rPr>
              <w:t>minėjimas</w:t>
            </w:r>
            <w:proofErr w:type="spellEnd"/>
            <w:r w:rsidR="24AF9F8D" w:rsidRPr="05AFDDC0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="24AF9F8D" w:rsidRPr="05AFDDC0">
              <w:rPr>
                <w:color w:val="000000" w:themeColor="text1"/>
                <w:lang w:val="en-US"/>
              </w:rPr>
              <w:t>Ne</w:t>
            </w:r>
            <w:r w:rsidR="435214CC" w:rsidRPr="05AFDDC0">
              <w:rPr>
                <w:color w:val="000000" w:themeColor="text1"/>
                <w:lang w:val="en-US"/>
              </w:rPr>
              <w:t>nurašau</w:t>
            </w:r>
            <w:proofErr w:type="spellEnd"/>
            <w:r w:rsidR="24AF9F8D" w:rsidRPr="05AFDDC0">
              <w:rPr>
                <w:color w:val="000000" w:themeColor="text1"/>
                <w:lang w:val="en-US"/>
              </w:rPr>
              <w:t xml:space="preserve">, </w:t>
            </w:r>
            <w:r w:rsidR="4CCC2168" w:rsidRPr="05AFDDC0">
              <w:rPr>
                <w:color w:val="000000" w:themeColor="text1"/>
                <w:lang w:val="en-US"/>
              </w:rPr>
              <w:t>o</w:t>
            </w:r>
            <w:r w:rsidR="24AF9F8D"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24AF9F8D" w:rsidRPr="05AFDDC0">
              <w:rPr>
                <w:color w:val="000000" w:themeColor="text1"/>
                <w:lang w:val="en-US"/>
              </w:rPr>
              <w:t>palaikau</w:t>
            </w:r>
            <w:proofErr w:type="spellEnd"/>
            <w:r w:rsidR="24AF9F8D" w:rsidRPr="05AFDDC0">
              <w:rPr>
                <w:color w:val="000000" w:themeColor="text1"/>
                <w:lang w:val="en-US"/>
              </w:rPr>
              <w:t>“</w:t>
            </w:r>
            <w:proofErr w:type="gramEnd"/>
          </w:p>
          <w:p w14:paraId="685551D3" w14:textId="62E23E43" w:rsidR="57E7382F" w:rsidRDefault="4A8E1FB8" w:rsidP="05AFDDC0">
            <w:pPr>
              <w:rPr>
                <w:color w:val="000000" w:themeColor="text1"/>
                <w:lang w:val="en-US"/>
              </w:rPr>
            </w:pPr>
            <w:proofErr w:type="spellStart"/>
            <w:r w:rsidRPr="05AFDDC0">
              <w:rPr>
                <w:color w:val="000000" w:themeColor="text1"/>
                <w:lang w:val="en-US"/>
              </w:rPr>
              <w:t>Visai</w:t>
            </w:r>
            <w:proofErr w:type="spellEnd"/>
            <w:r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5AFDDC0">
              <w:rPr>
                <w:color w:val="000000" w:themeColor="text1"/>
                <w:lang w:val="en-US"/>
              </w:rPr>
              <w:t>gimnazijos</w:t>
            </w:r>
            <w:proofErr w:type="spellEnd"/>
            <w:r w:rsidRPr="05AFDD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5AFDDC0">
              <w:rPr>
                <w:color w:val="000000" w:themeColor="text1"/>
                <w:lang w:val="en-US"/>
              </w:rPr>
              <w:t>bendruomenei</w:t>
            </w:r>
            <w:proofErr w:type="spellEnd"/>
          </w:p>
        </w:tc>
        <w:tc>
          <w:tcPr>
            <w:tcW w:w="1590" w:type="dxa"/>
          </w:tcPr>
          <w:p w14:paraId="79EB094F" w14:textId="29F1A093" w:rsidR="47FBCA26" w:rsidRDefault="47FBCA26" w:rsidP="47FBCA2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09" w:type="dxa"/>
          </w:tcPr>
          <w:p w14:paraId="77C6D1A4" w14:textId="542532E6" w:rsidR="24AF9F8D" w:rsidRDefault="24AF9F8D" w:rsidP="47FBCA26">
            <w:r w:rsidRPr="47FBCA26">
              <w:t>Pagalbos mokiniui specialistai</w:t>
            </w:r>
          </w:p>
        </w:tc>
      </w:tr>
      <w:tr w:rsidR="5C026E1D" w14:paraId="7E35F1D8" w14:textId="77777777" w:rsidTr="05AFDDC0">
        <w:tc>
          <w:tcPr>
            <w:tcW w:w="1109" w:type="dxa"/>
          </w:tcPr>
          <w:p w14:paraId="481C9C35" w14:textId="71F660D2" w:rsidR="7A7E029A" w:rsidRDefault="7A7E029A" w:rsidP="5C026E1D">
            <w:pPr>
              <w:jc w:val="center"/>
            </w:pPr>
            <w:r>
              <w:t>24</w:t>
            </w:r>
          </w:p>
        </w:tc>
        <w:tc>
          <w:tcPr>
            <w:tcW w:w="1530" w:type="dxa"/>
          </w:tcPr>
          <w:p w14:paraId="69152664" w14:textId="68689900" w:rsidR="5C026E1D" w:rsidRDefault="5C026E1D" w:rsidP="5C026E1D">
            <w:pPr>
              <w:jc w:val="center"/>
            </w:pPr>
          </w:p>
        </w:tc>
        <w:tc>
          <w:tcPr>
            <w:tcW w:w="3390" w:type="dxa"/>
          </w:tcPr>
          <w:p w14:paraId="017C2651" w14:textId="793474F4" w:rsidR="7A7E029A" w:rsidRDefault="7A7E029A" w:rsidP="5C026E1D">
            <w:pPr>
              <w:rPr>
                <w:color w:val="000000" w:themeColor="text1"/>
                <w:lang w:val="en-US"/>
              </w:rPr>
            </w:pPr>
            <w:r w:rsidRPr="5C026E1D">
              <w:rPr>
                <w:color w:val="000000" w:themeColor="text1"/>
                <w:lang w:val="en-US"/>
              </w:rPr>
              <w:t>„</w:t>
            </w:r>
            <w:proofErr w:type="spellStart"/>
            <w:r w:rsidRPr="5C026E1D">
              <w:rPr>
                <w:color w:val="000000" w:themeColor="text1"/>
                <w:lang w:val="en-US"/>
              </w:rPr>
              <w:t>Elektroninės</w:t>
            </w:r>
            <w:proofErr w:type="spellEnd"/>
            <w:r w:rsidRPr="5C026E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5C026E1D">
              <w:rPr>
                <w:color w:val="000000" w:themeColor="text1"/>
                <w:lang w:val="en-US"/>
              </w:rPr>
              <w:t>patyčios</w:t>
            </w:r>
            <w:proofErr w:type="spellEnd"/>
            <w:r w:rsidRPr="5C026E1D">
              <w:rPr>
                <w:color w:val="000000" w:themeColor="text1"/>
                <w:lang w:val="en-US"/>
              </w:rPr>
              <w:t>“</w:t>
            </w:r>
            <w:proofErr w:type="gramEnd"/>
          </w:p>
          <w:p w14:paraId="08300E70" w14:textId="75CECB47" w:rsidR="7A7E029A" w:rsidRDefault="7A7E029A" w:rsidP="5675FF6D">
            <w:pPr>
              <w:rPr>
                <w:color w:val="000000" w:themeColor="text1"/>
                <w:lang w:val="en-US"/>
              </w:rPr>
            </w:pPr>
            <w:r w:rsidRPr="5675FF6D">
              <w:rPr>
                <w:color w:val="000000" w:themeColor="text1"/>
                <w:lang w:val="en-US"/>
              </w:rPr>
              <w:t xml:space="preserve">7, 8 </w:t>
            </w:r>
            <w:proofErr w:type="spellStart"/>
            <w:r w:rsidRPr="5675FF6D">
              <w:rPr>
                <w:color w:val="000000" w:themeColor="text1"/>
                <w:lang w:val="en-US"/>
              </w:rPr>
              <w:t>klasių</w:t>
            </w:r>
            <w:proofErr w:type="spellEnd"/>
            <w:r w:rsidRPr="5675FF6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675FF6D">
              <w:rPr>
                <w:color w:val="000000" w:themeColor="text1"/>
                <w:lang w:val="en-US"/>
              </w:rPr>
              <w:t>mokinia</w:t>
            </w:r>
            <w:r w:rsidR="0CE6B1B6" w:rsidRPr="5675FF6D">
              <w:rPr>
                <w:color w:val="000000" w:themeColor="text1"/>
                <w:lang w:val="en-US"/>
              </w:rPr>
              <w:t>m</w:t>
            </w:r>
            <w:r w:rsidRPr="5675FF6D">
              <w:rPr>
                <w:color w:val="000000" w:themeColor="text1"/>
                <w:lang w:val="en-US"/>
              </w:rPr>
              <w:t>s</w:t>
            </w:r>
            <w:proofErr w:type="spellEnd"/>
            <w:r w:rsidRPr="5675FF6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14:paraId="77A855D9" w14:textId="6C008D96" w:rsidR="7A7E029A" w:rsidRDefault="7A7E029A" w:rsidP="5C026E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5C026E1D">
              <w:rPr>
                <w:color w:val="000000" w:themeColor="text1"/>
                <w:lang w:val="en-US"/>
              </w:rPr>
              <w:t>Elektroniniu</w:t>
            </w:r>
            <w:proofErr w:type="spellEnd"/>
            <w:r w:rsidRPr="5C026E1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C026E1D">
              <w:rPr>
                <w:color w:val="000000" w:themeColor="text1"/>
                <w:lang w:val="en-US"/>
              </w:rPr>
              <w:t>dienynu</w:t>
            </w:r>
            <w:proofErr w:type="spellEnd"/>
          </w:p>
        </w:tc>
        <w:tc>
          <w:tcPr>
            <w:tcW w:w="2209" w:type="dxa"/>
          </w:tcPr>
          <w:p w14:paraId="2A7DDECE" w14:textId="44A8D292" w:rsidR="7A7E029A" w:rsidRDefault="7A7E029A" w:rsidP="5C026E1D">
            <w:r>
              <w:t>A. Džiugelytė</w:t>
            </w:r>
          </w:p>
          <w:p w14:paraId="7485F48A" w14:textId="4BF2D316" w:rsidR="5C026E1D" w:rsidRDefault="5C026E1D" w:rsidP="5C026E1D"/>
        </w:tc>
      </w:tr>
      <w:tr w:rsidR="001E2CA0" w:rsidRPr="00245B7A" w14:paraId="1E84E571" w14:textId="77777777" w:rsidTr="05AFDDC0">
        <w:tc>
          <w:tcPr>
            <w:tcW w:w="1109" w:type="dxa"/>
          </w:tcPr>
          <w:p w14:paraId="39F18D26" w14:textId="1B91335A" w:rsidR="001E2CA0" w:rsidRDefault="12ED1326" w:rsidP="001E2CA0">
            <w:pPr>
              <w:jc w:val="center"/>
            </w:pPr>
            <w:r>
              <w:t>2</w:t>
            </w:r>
            <w:r w:rsidR="65953DB7">
              <w:t>6</w:t>
            </w:r>
          </w:p>
        </w:tc>
        <w:tc>
          <w:tcPr>
            <w:tcW w:w="1530" w:type="dxa"/>
          </w:tcPr>
          <w:p w14:paraId="0FB78278" w14:textId="5E26F965" w:rsidR="001E2CA0" w:rsidRDefault="413E7FE7" w:rsidP="001E2CA0">
            <w:pPr>
              <w:jc w:val="center"/>
            </w:pPr>
            <w:r>
              <w:t>12.00</w:t>
            </w:r>
          </w:p>
        </w:tc>
        <w:tc>
          <w:tcPr>
            <w:tcW w:w="3390" w:type="dxa"/>
          </w:tcPr>
          <w:p w14:paraId="0FEC891D" w14:textId="5766A6BC" w:rsidR="001E2CA0" w:rsidRDefault="12ED1326" w:rsidP="52C2ABB4">
            <w:pPr>
              <w:rPr>
                <w:color w:val="000000" w:themeColor="text1"/>
                <w:lang w:val="en-US"/>
              </w:rPr>
            </w:pPr>
            <w:proofErr w:type="spellStart"/>
            <w:r w:rsidRPr="52C2ABB4">
              <w:rPr>
                <w:color w:val="000000" w:themeColor="text1"/>
                <w:lang w:val="en-US"/>
              </w:rPr>
              <w:t>Patyčių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prevencija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„</w:t>
            </w:r>
            <w:proofErr w:type="spellStart"/>
            <w:r w:rsidRPr="52C2ABB4">
              <w:rPr>
                <w:color w:val="000000" w:themeColor="text1"/>
                <w:lang w:val="en-US"/>
              </w:rPr>
              <w:t>Kurią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pusę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pasirinksi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52C2ABB4">
              <w:rPr>
                <w:color w:val="000000" w:themeColor="text1"/>
                <w:lang w:val="en-US"/>
              </w:rPr>
              <w:t>tu</w:t>
            </w:r>
            <w:proofErr w:type="spellEnd"/>
            <w:r w:rsidRPr="52C2ABB4">
              <w:rPr>
                <w:color w:val="000000" w:themeColor="text1"/>
                <w:lang w:val="en-US"/>
              </w:rPr>
              <w:t>?“</w:t>
            </w:r>
            <w:proofErr w:type="gramEnd"/>
          </w:p>
          <w:p w14:paraId="6961BB3A" w14:textId="0633619B" w:rsidR="001E2CA0" w:rsidRDefault="12ED1326" w:rsidP="52C2ABB4">
            <w:pPr>
              <w:rPr>
                <w:color w:val="000000" w:themeColor="text1"/>
                <w:lang w:val="en-US"/>
              </w:rPr>
            </w:pPr>
            <w:r w:rsidRPr="52C2ABB4">
              <w:rPr>
                <w:color w:val="000000" w:themeColor="text1"/>
                <w:lang w:val="en-US"/>
              </w:rPr>
              <w:t xml:space="preserve">1 </w:t>
            </w:r>
            <w:proofErr w:type="spellStart"/>
            <w:r w:rsidRPr="52C2ABB4">
              <w:rPr>
                <w:color w:val="000000" w:themeColor="text1"/>
                <w:lang w:val="en-US"/>
              </w:rPr>
              <w:t>klasės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mokiniams</w:t>
            </w:r>
            <w:proofErr w:type="spellEnd"/>
          </w:p>
        </w:tc>
        <w:tc>
          <w:tcPr>
            <w:tcW w:w="1590" w:type="dxa"/>
          </w:tcPr>
          <w:p w14:paraId="32EC10BA" w14:textId="607C1869" w:rsidR="001E2CA0" w:rsidRDefault="12ED1326" w:rsidP="001E2CA0">
            <w:pPr>
              <w:jc w:val="center"/>
              <w:rPr>
                <w:lang w:val="en-US"/>
              </w:rPr>
            </w:pPr>
            <w:r w:rsidRPr="52C2ABB4">
              <w:rPr>
                <w:lang w:val="en-US"/>
              </w:rPr>
              <w:t>MT</w:t>
            </w:r>
          </w:p>
        </w:tc>
        <w:tc>
          <w:tcPr>
            <w:tcW w:w="2209" w:type="dxa"/>
          </w:tcPr>
          <w:p w14:paraId="2C6BF3FA" w14:textId="3EAD5AD2" w:rsidR="001E2CA0" w:rsidRPr="00C72358" w:rsidRDefault="12ED1326" w:rsidP="52C2ABB4">
            <w:r>
              <w:t>A. Džiugelytė,</w:t>
            </w:r>
          </w:p>
          <w:p w14:paraId="39565CE3" w14:textId="1EA68E34" w:rsidR="001E2CA0" w:rsidRPr="00C72358" w:rsidRDefault="12ED1326" w:rsidP="52C2ABB4">
            <w:pPr>
              <w:rPr>
                <w:lang w:val="en-US"/>
              </w:rPr>
            </w:pPr>
            <w:r>
              <w:t xml:space="preserve">Ž. </w:t>
            </w:r>
            <w:proofErr w:type="spellStart"/>
            <w:r>
              <w:t>Liustikienė</w:t>
            </w:r>
            <w:proofErr w:type="spellEnd"/>
          </w:p>
        </w:tc>
      </w:tr>
      <w:tr w:rsidR="001E2CA0" w:rsidRPr="00245B7A" w14:paraId="7C804AE1" w14:textId="77777777" w:rsidTr="05AFDDC0">
        <w:tc>
          <w:tcPr>
            <w:tcW w:w="1109" w:type="dxa"/>
          </w:tcPr>
          <w:p w14:paraId="5D0116D1" w14:textId="588C78DB" w:rsidR="001E2CA0" w:rsidRPr="00436250" w:rsidRDefault="12ED1326" w:rsidP="001E2CA0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1FC39945" w14:textId="77777777" w:rsidR="001E2CA0" w:rsidRPr="00436250" w:rsidRDefault="001E2CA0" w:rsidP="001E2CA0">
            <w:pPr>
              <w:jc w:val="center"/>
            </w:pPr>
          </w:p>
        </w:tc>
        <w:tc>
          <w:tcPr>
            <w:tcW w:w="3390" w:type="dxa"/>
          </w:tcPr>
          <w:p w14:paraId="016495BB" w14:textId="19251E3C" w:rsidR="001E2CA0" w:rsidRPr="00AA5224" w:rsidRDefault="12ED1326" w:rsidP="52C2ABB4">
            <w:pPr>
              <w:rPr>
                <w:color w:val="000000" w:themeColor="text1"/>
              </w:rPr>
            </w:pPr>
            <w:r w:rsidRPr="52C2ABB4">
              <w:rPr>
                <w:color w:val="000000" w:themeColor="text1"/>
              </w:rPr>
              <w:t>„Egzaminų stresas“.</w:t>
            </w:r>
          </w:p>
          <w:p w14:paraId="69DEE494" w14:textId="54C67BF7" w:rsidR="001E2CA0" w:rsidRPr="00AA5224" w:rsidRDefault="12ED1326" w:rsidP="52C2ABB4">
            <w:pPr>
              <w:rPr>
                <w:color w:val="000000" w:themeColor="text1"/>
              </w:rPr>
            </w:pPr>
            <w:r w:rsidRPr="52C2ABB4">
              <w:rPr>
                <w:color w:val="000000" w:themeColor="text1"/>
              </w:rPr>
              <w:t>IV klasės mokiniams</w:t>
            </w:r>
          </w:p>
        </w:tc>
        <w:tc>
          <w:tcPr>
            <w:tcW w:w="1590" w:type="dxa"/>
          </w:tcPr>
          <w:p w14:paraId="7D651116" w14:textId="32671654" w:rsidR="001E2CA0" w:rsidRPr="00D46F5C" w:rsidRDefault="12ED1326" w:rsidP="52C2ABB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52C2ABB4">
              <w:rPr>
                <w:color w:val="000000" w:themeColor="text1"/>
                <w:lang w:val="en-US"/>
              </w:rPr>
              <w:t>Elektroniniu</w:t>
            </w:r>
            <w:proofErr w:type="spellEnd"/>
            <w:r w:rsidRPr="52C2ABB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52C2ABB4">
              <w:rPr>
                <w:color w:val="000000" w:themeColor="text1"/>
                <w:lang w:val="en-US"/>
              </w:rPr>
              <w:t>dienynu</w:t>
            </w:r>
            <w:proofErr w:type="spellEnd"/>
          </w:p>
        </w:tc>
        <w:tc>
          <w:tcPr>
            <w:tcW w:w="2209" w:type="dxa"/>
          </w:tcPr>
          <w:p w14:paraId="1913D412" w14:textId="44A8D292" w:rsidR="001E2CA0" w:rsidRPr="00D46F5C" w:rsidRDefault="12ED1326" w:rsidP="52C2ABB4">
            <w:r>
              <w:t>A. Džiugelytė</w:t>
            </w:r>
          </w:p>
          <w:p w14:paraId="37D14283" w14:textId="654352C9" w:rsidR="001E2CA0" w:rsidRPr="00D46F5C" w:rsidRDefault="001E2CA0" w:rsidP="52C2ABB4"/>
        </w:tc>
      </w:tr>
      <w:tr w:rsidR="001E2CA0" w:rsidRPr="00245B7A" w14:paraId="77212A13" w14:textId="77777777" w:rsidTr="05AFDDC0">
        <w:tc>
          <w:tcPr>
            <w:tcW w:w="1109" w:type="dxa"/>
          </w:tcPr>
          <w:p w14:paraId="0562CB0E" w14:textId="695E6EC7" w:rsidR="001E2CA0" w:rsidRDefault="011F09B1" w:rsidP="001E2CA0">
            <w:pPr>
              <w:jc w:val="center"/>
            </w:pPr>
            <w:r>
              <w:t>Data tikslinama</w:t>
            </w:r>
          </w:p>
        </w:tc>
        <w:tc>
          <w:tcPr>
            <w:tcW w:w="1530" w:type="dxa"/>
          </w:tcPr>
          <w:p w14:paraId="34CE0A41" w14:textId="77777777" w:rsidR="001E2CA0" w:rsidRDefault="001E2CA0" w:rsidP="001E2CA0">
            <w:pPr>
              <w:jc w:val="center"/>
            </w:pPr>
          </w:p>
        </w:tc>
        <w:tc>
          <w:tcPr>
            <w:tcW w:w="3390" w:type="dxa"/>
          </w:tcPr>
          <w:p w14:paraId="1C01C516" w14:textId="6B7A667D" w:rsidR="001E2CA0" w:rsidRPr="007E0611" w:rsidRDefault="011F09B1" w:rsidP="001E2CA0">
            <w:r>
              <w:t>Renginys „Draugystės taku“ 6 klasių atstovams</w:t>
            </w:r>
          </w:p>
        </w:tc>
        <w:tc>
          <w:tcPr>
            <w:tcW w:w="1590" w:type="dxa"/>
          </w:tcPr>
          <w:p w14:paraId="62EBF3C5" w14:textId="55E614B7" w:rsidR="001E2CA0" w:rsidRPr="007E0611" w:rsidRDefault="011F09B1" w:rsidP="001E2CA0">
            <w:pPr>
              <w:jc w:val="center"/>
            </w:pPr>
            <w:r>
              <w:t xml:space="preserve">Nuotoliniu būdu </w:t>
            </w:r>
          </w:p>
        </w:tc>
        <w:tc>
          <w:tcPr>
            <w:tcW w:w="2209" w:type="dxa"/>
          </w:tcPr>
          <w:p w14:paraId="574EE1AE" w14:textId="3365C4C1" w:rsidR="00D46F5C" w:rsidRPr="007E0611" w:rsidRDefault="011F09B1" w:rsidP="001E2CA0">
            <w:r>
              <w:t>Pagalbos mokiniui specialistai</w:t>
            </w:r>
          </w:p>
        </w:tc>
      </w:tr>
      <w:tr w:rsidR="001E2CA0" w:rsidRPr="00245B7A" w14:paraId="6D98A12B" w14:textId="77777777" w:rsidTr="05AFDDC0">
        <w:tc>
          <w:tcPr>
            <w:tcW w:w="1109" w:type="dxa"/>
          </w:tcPr>
          <w:p w14:paraId="2946DB82" w14:textId="627F9C2C" w:rsidR="001E2CA0" w:rsidRDefault="011F09B1" w:rsidP="001E2CA0">
            <w:pPr>
              <w:jc w:val="center"/>
            </w:pPr>
            <w:r>
              <w:t>Data tikslinama</w:t>
            </w:r>
          </w:p>
        </w:tc>
        <w:tc>
          <w:tcPr>
            <w:tcW w:w="1530" w:type="dxa"/>
          </w:tcPr>
          <w:p w14:paraId="5997CC1D" w14:textId="58653D96" w:rsidR="001E2CA0" w:rsidRDefault="001E2CA0" w:rsidP="001E2CA0">
            <w:pPr>
              <w:jc w:val="center"/>
            </w:pPr>
          </w:p>
        </w:tc>
        <w:tc>
          <w:tcPr>
            <w:tcW w:w="3390" w:type="dxa"/>
          </w:tcPr>
          <w:p w14:paraId="110FFD37" w14:textId="4237E26F" w:rsidR="001E2CA0" w:rsidRDefault="011F09B1" w:rsidP="0D9A1BD6">
            <w:pPr>
              <w:rPr>
                <w:lang w:val="en-US"/>
              </w:rPr>
            </w:pPr>
            <w:proofErr w:type="spellStart"/>
            <w:r w:rsidRPr="5675FF6D">
              <w:rPr>
                <w:lang w:val="en-US"/>
              </w:rPr>
              <w:t>Protmūšis</w:t>
            </w:r>
            <w:proofErr w:type="spellEnd"/>
            <w:r w:rsidRPr="5675FF6D">
              <w:rPr>
                <w:lang w:val="en-US"/>
              </w:rPr>
              <w:t xml:space="preserve"> „</w:t>
            </w:r>
            <w:proofErr w:type="spellStart"/>
            <w:r w:rsidRPr="5675FF6D">
              <w:rPr>
                <w:lang w:val="en-US"/>
              </w:rPr>
              <w:t>Drauge</w:t>
            </w:r>
            <w:proofErr w:type="spellEnd"/>
            <w:r w:rsidRPr="5675FF6D">
              <w:rPr>
                <w:lang w:val="en-US"/>
              </w:rPr>
              <w:t xml:space="preserve">“ 3-4 </w:t>
            </w:r>
            <w:proofErr w:type="spellStart"/>
            <w:r w:rsidRPr="5675FF6D">
              <w:rPr>
                <w:lang w:val="en-US"/>
              </w:rPr>
              <w:t>kl</w:t>
            </w:r>
            <w:r w:rsidR="1FEC1643" w:rsidRPr="5675FF6D">
              <w:rPr>
                <w:lang w:val="en-US"/>
              </w:rPr>
              <w:t>asių</w:t>
            </w:r>
            <w:proofErr w:type="spellEnd"/>
            <w:r w:rsidRPr="5675FF6D">
              <w:rPr>
                <w:lang w:val="en-US"/>
              </w:rPr>
              <w:t xml:space="preserve"> </w:t>
            </w:r>
            <w:proofErr w:type="spellStart"/>
            <w:r w:rsidRPr="5675FF6D">
              <w:rPr>
                <w:lang w:val="en-US"/>
              </w:rPr>
              <w:t>atstovams</w:t>
            </w:r>
            <w:proofErr w:type="spellEnd"/>
          </w:p>
        </w:tc>
        <w:tc>
          <w:tcPr>
            <w:tcW w:w="1590" w:type="dxa"/>
          </w:tcPr>
          <w:p w14:paraId="7AC8C6A9" w14:textId="3D108EAD" w:rsidR="001E2CA0" w:rsidRDefault="011F09B1" w:rsidP="0D9A1BD6">
            <w:pPr>
              <w:jc w:val="center"/>
            </w:pPr>
            <w:r>
              <w:t>Nuotoliniu būdu</w:t>
            </w:r>
          </w:p>
          <w:p w14:paraId="6B699379" w14:textId="4E2E2CDA" w:rsidR="001E2CA0" w:rsidRDefault="001E2CA0" w:rsidP="5675FF6D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</w:tcPr>
          <w:p w14:paraId="767A71CB" w14:textId="3365C4C1" w:rsidR="001E2CA0" w:rsidRPr="00EF33D5" w:rsidRDefault="011F09B1" w:rsidP="0D9A1BD6">
            <w:r>
              <w:t>Pagalbos mokiniui specialistai</w:t>
            </w:r>
          </w:p>
          <w:p w14:paraId="3FE9F23F" w14:textId="0F4A077C" w:rsidR="001E2CA0" w:rsidRPr="00EF33D5" w:rsidRDefault="001E2CA0" w:rsidP="5675FF6D"/>
        </w:tc>
      </w:tr>
      <w:tr w:rsidR="0485B64F" w14:paraId="6D8734D5" w14:textId="77777777" w:rsidTr="05AFDDC0">
        <w:tc>
          <w:tcPr>
            <w:tcW w:w="2639" w:type="dxa"/>
            <w:gridSpan w:val="2"/>
            <w:vMerge w:val="restart"/>
          </w:tcPr>
          <w:p w14:paraId="66D3ECEC" w14:textId="0529AB59" w:rsidR="001E2CA0" w:rsidRDefault="001E2CA0" w:rsidP="0485B64F">
            <w:pPr>
              <w:jc w:val="center"/>
              <w:rPr>
                <w:color w:val="FF0000"/>
              </w:rPr>
            </w:pPr>
            <w:r>
              <w:t>Visą mėnesį</w:t>
            </w:r>
          </w:p>
        </w:tc>
        <w:tc>
          <w:tcPr>
            <w:tcW w:w="3390" w:type="dxa"/>
          </w:tcPr>
          <w:p w14:paraId="2B5F11F8" w14:textId="5A826028" w:rsidR="1AE3085B" w:rsidRDefault="1AE3085B" w:rsidP="0485B64F">
            <w:pPr>
              <w:rPr>
                <w:lang w:val="en-US"/>
              </w:rPr>
            </w:pPr>
            <w:proofErr w:type="spellStart"/>
            <w:r w:rsidRPr="0485B64F">
              <w:rPr>
                <w:lang w:val="en-US"/>
              </w:rPr>
              <w:t>Virtualus</w:t>
            </w:r>
            <w:proofErr w:type="spellEnd"/>
            <w:r w:rsidRPr="0485B64F">
              <w:rPr>
                <w:lang w:val="en-US"/>
              </w:rPr>
              <w:t xml:space="preserve"> </w:t>
            </w:r>
            <w:proofErr w:type="spellStart"/>
            <w:r w:rsidRPr="0485B64F">
              <w:rPr>
                <w:lang w:val="en-US"/>
              </w:rPr>
              <w:t>konkursas</w:t>
            </w:r>
            <w:proofErr w:type="spellEnd"/>
            <w:r w:rsidRPr="0485B64F">
              <w:rPr>
                <w:lang w:val="en-US"/>
              </w:rPr>
              <w:t xml:space="preserve"> “</w:t>
            </w:r>
            <w:proofErr w:type="spellStart"/>
            <w:r w:rsidRPr="0485B64F">
              <w:rPr>
                <w:lang w:val="en-US"/>
              </w:rPr>
              <w:t>Olympis</w:t>
            </w:r>
            <w:proofErr w:type="spellEnd"/>
            <w:r w:rsidRPr="0485B64F">
              <w:rPr>
                <w:lang w:val="en-US"/>
              </w:rPr>
              <w:t>”</w:t>
            </w:r>
          </w:p>
        </w:tc>
        <w:tc>
          <w:tcPr>
            <w:tcW w:w="1590" w:type="dxa"/>
          </w:tcPr>
          <w:p w14:paraId="516C249C" w14:textId="5C5B89BF" w:rsidR="0485B64F" w:rsidRDefault="0485B64F" w:rsidP="0485B64F">
            <w:pPr>
              <w:jc w:val="center"/>
            </w:pPr>
          </w:p>
        </w:tc>
        <w:tc>
          <w:tcPr>
            <w:tcW w:w="2209" w:type="dxa"/>
          </w:tcPr>
          <w:p w14:paraId="54AFE025" w14:textId="462F7EBB" w:rsidR="1AE3085B" w:rsidRDefault="1AE3085B" w:rsidP="0485B64F">
            <w:r>
              <w:t>Dalykų mokytojai</w:t>
            </w:r>
          </w:p>
        </w:tc>
      </w:tr>
      <w:tr w:rsidR="001E2CA0" w:rsidRPr="00245B7A" w14:paraId="4584E0C6" w14:textId="77777777" w:rsidTr="05AFDDC0">
        <w:tc>
          <w:tcPr>
            <w:tcW w:w="2639" w:type="dxa"/>
            <w:gridSpan w:val="2"/>
            <w:vMerge/>
          </w:tcPr>
          <w:p w14:paraId="5E08AC74" w14:textId="77777777" w:rsidR="001E2CA0" w:rsidRPr="00245B7A" w:rsidRDefault="001E2CA0" w:rsidP="001E2CA0">
            <w:pPr>
              <w:jc w:val="center"/>
              <w:rPr>
                <w:color w:val="FF0000"/>
              </w:rPr>
            </w:pPr>
            <w:r w:rsidRPr="004A4B75">
              <w:t>Visą mėnesį</w:t>
            </w:r>
          </w:p>
        </w:tc>
        <w:tc>
          <w:tcPr>
            <w:tcW w:w="3390" w:type="dxa"/>
          </w:tcPr>
          <w:p w14:paraId="677084C7" w14:textId="77777777" w:rsidR="001E2CA0" w:rsidRDefault="001E2CA0" w:rsidP="001E2CA0">
            <w:r w:rsidRPr="00685BC7">
              <w:t>Konkursas „Šauniausia klasė“</w:t>
            </w:r>
          </w:p>
          <w:p w14:paraId="5046D513" w14:textId="7078D712" w:rsidR="001E2CA0" w:rsidRPr="007146AF" w:rsidRDefault="001E2CA0" w:rsidP="060B2378">
            <w:pPr>
              <w:rPr>
                <w:i/>
                <w:iCs/>
                <w:color w:val="FF0000"/>
              </w:rPr>
            </w:pPr>
            <w:r>
              <w:t>5–8, I–IV klasių mokin</w:t>
            </w:r>
            <w:r w:rsidR="1D7E70FB">
              <w:t>i</w:t>
            </w:r>
            <w:r>
              <w:t>ams</w:t>
            </w:r>
          </w:p>
        </w:tc>
        <w:tc>
          <w:tcPr>
            <w:tcW w:w="1590" w:type="dxa"/>
          </w:tcPr>
          <w:p w14:paraId="401FB423" w14:textId="65C48AFB" w:rsidR="001E2CA0" w:rsidRPr="00800DA2" w:rsidRDefault="001E2CA0" w:rsidP="540F629B">
            <w:pPr>
              <w:jc w:val="center"/>
            </w:pPr>
          </w:p>
        </w:tc>
        <w:tc>
          <w:tcPr>
            <w:tcW w:w="2209" w:type="dxa"/>
          </w:tcPr>
          <w:p w14:paraId="41D78421" w14:textId="0FC1FA94" w:rsidR="001E2CA0" w:rsidRPr="00182DD5" w:rsidRDefault="001E2CA0" w:rsidP="311B19F4">
            <w:r>
              <w:t>L. Kazakaitienė</w:t>
            </w:r>
          </w:p>
        </w:tc>
      </w:tr>
      <w:tr w:rsidR="001E2CA0" w:rsidRPr="00245B7A" w14:paraId="296FEF7D" w14:textId="77777777" w:rsidTr="05AFDDC0">
        <w:tc>
          <w:tcPr>
            <w:tcW w:w="2639" w:type="dxa"/>
            <w:gridSpan w:val="2"/>
            <w:vMerge/>
          </w:tcPr>
          <w:p w14:paraId="7194DBDC" w14:textId="77777777" w:rsidR="001E2CA0" w:rsidRPr="004A4B75" w:rsidRDefault="001E2CA0" w:rsidP="001E2CA0">
            <w:pPr>
              <w:jc w:val="center"/>
            </w:pPr>
          </w:p>
        </w:tc>
        <w:tc>
          <w:tcPr>
            <w:tcW w:w="3390" w:type="dxa"/>
          </w:tcPr>
          <w:p w14:paraId="769D0D3C" w14:textId="64D9CCE5" w:rsidR="00575096" w:rsidRPr="00685BC7" w:rsidRDefault="00575096" w:rsidP="001E2CA0">
            <w:r>
              <w:t>Projektas ,,Sveikata visus metus''</w:t>
            </w:r>
            <w:r w:rsidR="26F0EBA6">
              <w:t xml:space="preserve"> </w:t>
            </w:r>
            <w:r w:rsidR="00D53BBF">
              <w:t>6a</w:t>
            </w:r>
            <w:r>
              <w:t xml:space="preserve"> klasės mokiniams</w:t>
            </w:r>
          </w:p>
        </w:tc>
        <w:tc>
          <w:tcPr>
            <w:tcW w:w="1590" w:type="dxa"/>
          </w:tcPr>
          <w:p w14:paraId="54CD245A" w14:textId="2226DD39" w:rsidR="001E2CA0" w:rsidRDefault="00575096" w:rsidP="001E2CA0">
            <w:pPr>
              <w:jc w:val="center"/>
            </w:pPr>
            <w:r w:rsidRPr="00575096">
              <w:t>Nuotoliniu būdu</w:t>
            </w:r>
          </w:p>
        </w:tc>
        <w:tc>
          <w:tcPr>
            <w:tcW w:w="2209" w:type="dxa"/>
          </w:tcPr>
          <w:p w14:paraId="4D8CDF5E" w14:textId="0F2EC7EA" w:rsidR="001E2CA0" w:rsidRDefault="00D53BBF" w:rsidP="001E2CA0">
            <w:r>
              <w:t>V. Juknevičius</w:t>
            </w:r>
            <w:r w:rsidR="00575096">
              <w:t>,</w:t>
            </w:r>
          </w:p>
          <w:p w14:paraId="1231BE67" w14:textId="0788356B" w:rsidR="00575096" w:rsidRPr="00685BC7" w:rsidRDefault="00575096" w:rsidP="001E2CA0">
            <w:r>
              <w:t>A. Džiugelytė</w:t>
            </w:r>
          </w:p>
        </w:tc>
      </w:tr>
      <w:tr w:rsidR="7EE9E77D" w14:paraId="086B144A" w14:textId="77777777" w:rsidTr="05AFDDC0">
        <w:tc>
          <w:tcPr>
            <w:tcW w:w="2639" w:type="dxa"/>
            <w:gridSpan w:val="2"/>
            <w:vMerge/>
          </w:tcPr>
          <w:p w14:paraId="56EE454D" w14:textId="77777777" w:rsidR="002E659D" w:rsidRDefault="002E659D"/>
        </w:tc>
        <w:tc>
          <w:tcPr>
            <w:tcW w:w="3390" w:type="dxa"/>
          </w:tcPr>
          <w:p w14:paraId="6E9E4BD5" w14:textId="641570C4" w:rsidR="04106533" w:rsidRDefault="04106533" w:rsidP="7EE9E77D">
            <w:pPr>
              <w:rPr>
                <w:color w:val="000000" w:themeColor="text1"/>
              </w:rPr>
            </w:pPr>
            <w:r w:rsidRPr="7EE9E77D">
              <w:rPr>
                <w:color w:val="000000" w:themeColor="text1"/>
              </w:rPr>
              <w:t xml:space="preserve"> Panevėžio r. pradinių klasių mokinių skaitymo skatinimo projektas "Kartu skaityti gera..."</w:t>
            </w:r>
          </w:p>
        </w:tc>
        <w:tc>
          <w:tcPr>
            <w:tcW w:w="1590" w:type="dxa"/>
          </w:tcPr>
          <w:p w14:paraId="0F14529A" w14:textId="433C8527" w:rsidR="7EE9E77D" w:rsidRDefault="7EE9E77D" w:rsidP="7EE9E77D">
            <w:pPr>
              <w:jc w:val="center"/>
            </w:pPr>
          </w:p>
        </w:tc>
        <w:tc>
          <w:tcPr>
            <w:tcW w:w="2209" w:type="dxa"/>
          </w:tcPr>
          <w:p w14:paraId="50CBE5F7" w14:textId="00D85A15" w:rsidR="04106533" w:rsidRDefault="04106533" w:rsidP="7EE9E77D">
            <w:r>
              <w:t>Pradinių klasių mokytojos</w:t>
            </w:r>
          </w:p>
        </w:tc>
      </w:tr>
      <w:tr w:rsidR="5C026E1D" w14:paraId="1BBF02DA" w14:textId="77777777" w:rsidTr="05AFDDC0">
        <w:tc>
          <w:tcPr>
            <w:tcW w:w="2639" w:type="dxa"/>
            <w:gridSpan w:val="2"/>
            <w:vMerge/>
          </w:tcPr>
          <w:p w14:paraId="2CB8582F" w14:textId="77777777" w:rsidR="002E659D" w:rsidRDefault="002E659D"/>
        </w:tc>
        <w:tc>
          <w:tcPr>
            <w:tcW w:w="3390" w:type="dxa"/>
          </w:tcPr>
          <w:p w14:paraId="635102AF" w14:textId="1B1733D7" w:rsidR="175B7446" w:rsidRDefault="175B7446" w:rsidP="5675FF6D">
            <w:pPr>
              <w:rPr>
                <w:color w:val="000000" w:themeColor="text1"/>
              </w:rPr>
            </w:pPr>
            <w:r w:rsidRPr="5675FF6D">
              <w:rPr>
                <w:color w:val="000000" w:themeColor="text1"/>
              </w:rPr>
              <w:t>Konkursas „</w:t>
            </w:r>
            <w:r w:rsidR="202FA2BD" w:rsidRPr="5675FF6D">
              <w:rPr>
                <w:color w:val="000000" w:themeColor="text1"/>
              </w:rPr>
              <w:t>Praleidžiu progą pasityčioti</w:t>
            </w:r>
            <w:r w:rsidRPr="5675FF6D">
              <w:rPr>
                <w:color w:val="000000" w:themeColor="text1"/>
              </w:rPr>
              <w:t xml:space="preserve">“ </w:t>
            </w:r>
          </w:p>
          <w:p w14:paraId="6B6DD8DE" w14:textId="548DF5C8" w:rsidR="175B7446" w:rsidRDefault="0DA4AF39" w:rsidP="0485B64F">
            <w:pPr>
              <w:rPr>
                <w:color w:val="000000" w:themeColor="text1"/>
              </w:rPr>
            </w:pPr>
            <w:r w:rsidRPr="0485B64F">
              <w:rPr>
                <w:color w:val="000000" w:themeColor="text1"/>
              </w:rPr>
              <w:t>8</w:t>
            </w:r>
            <w:r w:rsidR="46165597" w:rsidRPr="0485B64F">
              <w:rPr>
                <w:color w:val="000000" w:themeColor="text1"/>
              </w:rPr>
              <w:t>-</w:t>
            </w:r>
            <w:r w:rsidR="175B7446" w:rsidRPr="0485B64F">
              <w:rPr>
                <w:color w:val="000000" w:themeColor="text1"/>
              </w:rPr>
              <w:t>II</w:t>
            </w:r>
            <w:r w:rsidR="2B17D4E1" w:rsidRPr="0485B64F">
              <w:rPr>
                <w:color w:val="000000" w:themeColor="text1"/>
              </w:rPr>
              <w:t>I</w:t>
            </w:r>
            <w:r w:rsidR="175B7446" w:rsidRPr="0485B64F">
              <w:rPr>
                <w:color w:val="000000" w:themeColor="text1"/>
              </w:rPr>
              <w:t xml:space="preserve"> klasės mokiniams</w:t>
            </w:r>
          </w:p>
        </w:tc>
        <w:tc>
          <w:tcPr>
            <w:tcW w:w="1590" w:type="dxa"/>
          </w:tcPr>
          <w:p w14:paraId="48B66105" w14:textId="3EE32738" w:rsidR="5C026E1D" w:rsidRDefault="5C026E1D" w:rsidP="5C026E1D">
            <w:pPr>
              <w:jc w:val="center"/>
            </w:pPr>
          </w:p>
        </w:tc>
        <w:tc>
          <w:tcPr>
            <w:tcW w:w="2209" w:type="dxa"/>
          </w:tcPr>
          <w:p w14:paraId="6959B2A9" w14:textId="41A8DCF2" w:rsidR="175B7446" w:rsidRDefault="175B7446" w:rsidP="5C026E1D">
            <w:r>
              <w:t>A. Džiugelytė,</w:t>
            </w:r>
          </w:p>
          <w:p w14:paraId="4190EABD" w14:textId="31859B44" w:rsidR="175B7446" w:rsidRDefault="175B7446" w:rsidP="2900F223">
            <w:r>
              <w:t xml:space="preserve">D. </w:t>
            </w:r>
            <w:proofErr w:type="spellStart"/>
            <w:r>
              <w:t>Galvanauskie</w:t>
            </w:r>
            <w:r w:rsidR="6850A6C7">
              <w:t>nė</w:t>
            </w:r>
            <w:proofErr w:type="spellEnd"/>
          </w:p>
          <w:p w14:paraId="77D44B45" w14:textId="689D70DF" w:rsidR="175B7446" w:rsidRDefault="6850A6C7" w:rsidP="5675FF6D">
            <w:r w:rsidRPr="5675FF6D">
              <w:t>Pagalbos mokiniui specialistai</w:t>
            </w:r>
          </w:p>
        </w:tc>
      </w:tr>
      <w:tr w:rsidR="5675FF6D" w14:paraId="7766428B" w14:textId="77777777" w:rsidTr="05AFDDC0">
        <w:tc>
          <w:tcPr>
            <w:tcW w:w="2639" w:type="dxa"/>
            <w:gridSpan w:val="2"/>
            <w:vMerge/>
          </w:tcPr>
          <w:p w14:paraId="4F5F51E4" w14:textId="77777777" w:rsidR="002E659D" w:rsidRDefault="002E659D"/>
        </w:tc>
        <w:tc>
          <w:tcPr>
            <w:tcW w:w="3390" w:type="dxa"/>
          </w:tcPr>
          <w:p w14:paraId="5BEC92C6" w14:textId="3892B517" w:rsidR="4E7B97E5" w:rsidRDefault="4E7B97E5" w:rsidP="0485B64F">
            <w:pPr>
              <w:rPr>
                <w:color w:val="000000" w:themeColor="text1"/>
              </w:rPr>
            </w:pPr>
            <w:r w:rsidRPr="0485B64F">
              <w:rPr>
                <w:color w:val="000000" w:themeColor="text1"/>
              </w:rPr>
              <w:t>Akcija „Aš turiu savo vardą“</w:t>
            </w:r>
            <w:r w:rsidR="1FD00E21" w:rsidRPr="0485B64F">
              <w:rPr>
                <w:color w:val="000000" w:themeColor="text1"/>
              </w:rPr>
              <w:t xml:space="preserve"> </w:t>
            </w:r>
          </w:p>
          <w:p w14:paraId="5F9BCB67" w14:textId="22006BAE" w:rsidR="4E7B97E5" w:rsidRDefault="1FD00E21" w:rsidP="0485B64F">
            <w:pPr>
              <w:rPr>
                <w:color w:val="000000" w:themeColor="text1"/>
              </w:rPr>
            </w:pPr>
            <w:r w:rsidRPr="0485B64F">
              <w:rPr>
                <w:color w:val="000000" w:themeColor="text1"/>
              </w:rPr>
              <w:t>2</w:t>
            </w:r>
            <w:r w:rsidR="028D2643" w:rsidRPr="0485B64F">
              <w:rPr>
                <w:color w:val="000000" w:themeColor="text1"/>
              </w:rPr>
              <w:t>-</w:t>
            </w:r>
            <w:r w:rsidRPr="0485B64F">
              <w:rPr>
                <w:color w:val="000000" w:themeColor="text1"/>
              </w:rPr>
              <w:t>4 kl. mokiniams</w:t>
            </w:r>
          </w:p>
        </w:tc>
        <w:tc>
          <w:tcPr>
            <w:tcW w:w="1590" w:type="dxa"/>
          </w:tcPr>
          <w:p w14:paraId="150B6ABB" w14:textId="04B1BA7F" w:rsidR="4E7B97E5" w:rsidRDefault="4E7B97E5" w:rsidP="5675FF6D">
            <w:pPr>
              <w:jc w:val="center"/>
            </w:pPr>
            <w:r>
              <w:t>Nuotoliniu būdu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2209" w:type="dxa"/>
          </w:tcPr>
          <w:p w14:paraId="3B946888" w14:textId="4BB0F362" w:rsidR="21597894" w:rsidRDefault="21597894" w:rsidP="5675FF6D">
            <w:r w:rsidRPr="5675FF6D">
              <w:t xml:space="preserve">Pagalbos mokiniui specialistai, </w:t>
            </w:r>
          </w:p>
          <w:p w14:paraId="72445DBE" w14:textId="0468F8BD" w:rsidR="21597894" w:rsidRDefault="65784A08" w:rsidP="5675FF6D">
            <w:r w:rsidRPr="2900F223">
              <w:lastRenderedPageBreak/>
              <w:t xml:space="preserve">Pradinių </w:t>
            </w:r>
            <w:r w:rsidR="21597894" w:rsidRPr="2900F223">
              <w:t>klasių vadovai</w:t>
            </w:r>
          </w:p>
        </w:tc>
      </w:tr>
      <w:tr w:rsidR="5675FF6D" w14:paraId="1BB28D85" w14:textId="77777777" w:rsidTr="05AFDDC0">
        <w:tc>
          <w:tcPr>
            <w:tcW w:w="2639" w:type="dxa"/>
            <w:gridSpan w:val="2"/>
            <w:vMerge/>
          </w:tcPr>
          <w:p w14:paraId="47D68028" w14:textId="77777777" w:rsidR="002E659D" w:rsidRDefault="002E659D"/>
        </w:tc>
        <w:tc>
          <w:tcPr>
            <w:tcW w:w="3390" w:type="dxa"/>
          </w:tcPr>
          <w:p w14:paraId="1B3A2DD7" w14:textId="2A31FEA6" w:rsidR="083113A1" w:rsidRDefault="7BAD68E9" w:rsidP="2900F223">
            <w:pPr>
              <w:rPr>
                <w:color w:val="000000" w:themeColor="text1"/>
              </w:rPr>
            </w:pPr>
            <w:r w:rsidRPr="2900F223">
              <w:rPr>
                <w:color w:val="000000" w:themeColor="text1"/>
              </w:rPr>
              <w:t>Akcija „Mano vardo galia“</w:t>
            </w:r>
          </w:p>
          <w:p w14:paraId="64A019BF" w14:textId="745CB1B4" w:rsidR="083113A1" w:rsidRDefault="7BAD68E9" w:rsidP="2900F223">
            <w:pPr>
              <w:rPr>
                <w:color w:val="000000" w:themeColor="text1"/>
              </w:rPr>
            </w:pPr>
            <w:r w:rsidRPr="2900F223">
              <w:rPr>
                <w:color w:val="000000" w:themeColor="text1"/>
              </w:rPr>
              <w:t>5-7 kl.</w:t>
            </w:r>
          </w:p>
        </w:tc>
        <w:tc>
          <w:tcPr>
            <w:tcW w:w="1590" w:type="dxa"/>
          </w:tcPr>
          <w:p w14:paraId="1DFC3600" w14:textId="7B9B5596" w:rsidR="29278DCC" w:rsidRDefault="29278DCC" w:rsidP="5675FF6D">
            <w:pPr>
              <w:jc w:val="center"/>
            </w:pPr>
            <w:r>
              <w:t>Nuotoliniu b</w:t>
            </w:r>
            <w:r w:rsidR="0F089522">
              <w:t>ūdu</w:t>
            </w:r>
          </w:p>
        </w:tc>
        <w:tc>
          <w:tcPr>
            <w:tcW w:w="2209" w:type="dxa"/>
          </w:tcPr>
          <w:p w14:paraId="5A78157C" w14:textId="71A9E817" w:rsidR="29278DCC" w:rsidRDefault="29278DCC" w:rsidP="5675FF6D">
            <w:r w:rsidRPr="2900F223">
              <w:t>Pagalbos mokiniui specialistai</w:t>
            </w:r>
          </w:p>
        </w:tc>
      </w:tr>
    </w:tbl>
    <w:p w14:paraId="7E3EF6AB" w14:textId="77777777" w:rsidR="00C65766" w:rsidRPr="00245B7A" w:rsidRDefault="00C65766" w:rsidP="00C65766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p w14:paraId="36FEB5B0" w14:textId="77777777" w:rsidR="00C65766" w:rsidRDefault="00C65766" w:rsidP="00C65766"/>
    <w:p w14:paraId="7196D064" w14:textId="4C14F35C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40D6C"/>
    <w:rsid w:val="000415DB"/>
    <w:rsid w:val="0005059C"/>
    <w:rsid w:val="00064FA5"/>
    <w:rsid w:val="00087E49"/>
    <w:rsid w:val="00091C52"/>
    <w:rsid w:val="000C2A26"/>
    <w:rsid w:val="000D42CF"/>
    <w:rsid w:val="000F02C1"/>
    <w:rsid w:val="0010546B"/>
    <w:rsid w:val="0011771A"/>
    <w:rsid w:val="00133762"/>
    <w:rsid w:val="00182DD5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22103E"/>
    <w:rsid w:val="00224CF2"/>
    <w:rsid w:val="00233111"/>
    <w:rsid w:val="00234410"/>
    <w:rsid w:val="00237D05"/>
    <w:rsid w:val="00245B7A"/>
    <w:rsid w:val="00266DD2"/>
    <w:rsid w:val="00293969"/>
    <w:rsid w:val="002B011F"/>
    <w:rsid w:val="002D7D5B"/>
    <w:rsid w:val="002E659D"/>
    <w:rsid w:val="002E6F03"/>
    <w:rsid w:val="002F355C"/>
    <w:rsid w:val="00323388"/>
    <w:rsid w:val="00326D69"/>
    <w:rsid w:val="00332792"/>
    <w:rsid w:val="003376C4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6250"/>
    <w:rsid w:val="004620C0"/>
    <w:rsid w:val="00473427"/>
    <w:rsid w:val="004844A5"/>
    <w:rsid w:val="004A4B75"/>
    <w:rsid w:val="004B4C9C"/>
    <w:rsid w:val="004C43AF"/>
    <w:rsid w:val="004C61BE"/>
    <w:rsid w:val="004F7C90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301A6"/>
    <w:rsid w:val="00651E7B"/>
    <w:rsid w:val="00653F77"/>
    <w:rsid w:val="006816AD"/>
    <w:rsid w:val="00681703"/>
    <w:rsid w:val="0069561A"/>
    <w:rsid w:val="00695DE0"/>
    <w:rsid w:val="006A009D"/>
    <w:rsid w:val="006C082C"/>
    <w:rsid w:val="006C7959"/>
    <w:rsid w:val="006D237D"/>
    <w:rsid w:val="006D6799"/>
    <w:rsid w:val="00704912"/>
    <w:rsid w:val="00705EEC"/>
    <w:rsid w:val="007144F7"/>
    <w:rsid w:val="007146AF"/>
    <w:rsid w:val="00725FCC"/>
    <w:rsid w:val="00733C6C"/>
    <w:rsid w:val="00745F01"/>
    <w:rsid w:val="0077588E"/>
    <w:rsid w:val="0079037C"/>
    <w:rsid w:val="007A4339"/>
    <w:rsid w:val="007B4093"/>
    <w:rsid w:val="007C0510"/>
    <w:rsid w:val="007E0611"/>
    <w:rsid w:val="007F5E89"/>
    <w:rsid w:val="00800933"/>
    <w:rsid w:val="00803259"/>
    <w:rsid w:val="00826D87"/>
    <w:rsid w:val="0086126B"/>
    <w:rsid w:val="00864E9A"/>
    <w:rsid w:val="008878F9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92FAD"/>
    <w:rsid w:val="009C4730"/>
    <w:rsid w:val="009D6A1D"/>
    <w:rsid w:val="009D72F1"/>
    <w:rsid w:val="009E4AAE"/>
    <w:rsid w:val="00A04F86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5D69"/>
    <w:rsid w:val="00AF58F1"/>
    <w:rsid w:val="00AF7FE1"/>
    <w:rsid w:val="00B2262B"/>
    <w:rsid w:val="00B40EAE"/>
    <w:rsid w:val="00B425B3"/>
    <w:rsid w:val="00B70C33"/>
    <w:rsid w:val="00B76D8F"/>
    <w:rsid w:val="00B80B34"/>
    <w:rsid w:val="00B9163B"/>
    <w:rsid w:val="00BA5448"/>
    <w:rsid w:val="00BB004E"/>
    <w:rsid w:val="00BB6C4A"/>
    <w:rsid w:val="00BF5DB6"/>
    <w:rsid w:val="00C43534"/>
    <w:rsid w:val="00C477FF"/>
    <w:rsid w:val="00C56C41"/>
    <w:rsid w:val="00C5752D"/>
    <w:rsid w:val="00C65766"/>
    <w:rsid w:val="00C72358"/>
    <w:rsid w:val="00CC622A"/>
    <w:rsid w:val="00CD2990"/>
    <w:rsid w:val="00D11F1E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A61F5"/>
    <w:rsid w:val="00DB363D"/>
    <w:rsid w:val="00DD0F32"/>
    <w:rsid w:val="00DD4130"/>
    <w:rsid w:val="00DD78AE"/>
    <w:rsid w:val="00DE11E2"/>
    <w:rsid w:val="00E21EFE"/>
    <w:rsid w:val="00E34213"/>
    <w:rsid w:val="00E35B01"/>
    <w:rsid w:val="00E50E24"/>
    <w:rsid w:val="00E71AC0"/>
    <w:rsid w:val="00EB211D"/>
    <w:rsid w:val="00EE4EBB"/>
    <w:rsid w:val="00EF33D5"/>
    <w:rsid w:val="00EF7323"/>
    <w:rsid w:val="00EF750D"/>
    <w:rsid w:val="00F03719"/>
    <w:rsid w:val="00F1645E"/>
    <w:rsid w:val="00F35475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11F09B1"/>
    <w:rsid w:val="013EE71A"/>
    <w:rsid w:val="01421AB8"/>
    <w:rsid w:val="028D2643"/>
    <w:rsid w:val="02A74F7D"/>
    <w:rsid w:val="02B30549"/>
    <w:rsid w:val="02DD03D3"/>
    <w:rsid w:val="02F0D8F8"/>
    <w:rsid w:val="02F4D19D"/>
    <w:rsid w:val="03281E55"/>
    <w:rsid w:val="03973929"/>
    <w:rsid w:val="04106533"/>
    <w:rsid w:val="044541C1"/>
    <w:rsid w:val="0485B64F"/>
    <w:rsid w:val="05260CF8"/>
    <w:rsid w:val="05AFDDC0"/>
    <w:rsid w:val="060B2378"/>
    <w:rsid w:val="07173355"/>
    <w:rsid w:val="074104EB"/>
    <w:rsid w:val="083113A1"/>
    <w:rsid w:val="085AB193"/>
    <w:rsid w:val="08659B40"/>
    <w:rsid w:val="09EED0B7"/>
    <w:rsid w:val="09F9DFE0"/>
    <w:rsid w:val="0A40EF90"/>
    <w:rsid w:val="0B0C1AE3"/>
    <w:rsid w:val="0B1D88EE"/>
    <w:rsid w:val="0B8A6F3D"/>
    <w:rsid w:val="0B91903B"/>
    <w:rsid w:val="0CCD811C"/>
    <w:rsid w:val="0CE6B1B6"/>
    <w:rsid w:val="0D9A1BD6"/>
    <w:rsid w:val="0DA4AF39"/>
    <w:rsid w:val="0ED8FBDB"/>
    <w:rsid w:val="0F089522"/>
    <w:rsid w:val="0F180161"/>
    <w:rsid w:val="10CBCFF3"/>
    <w:rsid w:val="11354638"/>
    <w:rsid w:val="1187C9E2"/>
    <w:rsid w:val="121DEA79"/>
    <w:rsid w:val="12ED1326"/>
    <w:rsid w:val="13CB75DB"/>
    <w:rsid w:val="15558B3B"/>
    <w:rsid w:val="1583A237"/>
    <w:rsid w:val="165B3B05"/>
    <w:rsid w:val="175B7446"/>
    <w:rsid w:val="17A65C0D"/>
    <w:rsid w:val="18A21A9C"/>
    <w:rsid w:val="18AE1B0F"/>
    <w:rsid w:val="19EEA652"/>
    <w:rsid w:val="1AE3085B"/>
    <w:rsid w:val="1B08AB41"/>
    <w:rsid w:val="1C87652F"/>
    <w:rsid w:val="1C94F3C2"/>
    <w:rsid w:val="1C99E249"/>
    <w:rsid w:val="1D3F9748"/>
    <w:rsid w:val="1D7E70FB"/>
    <w:rsid w:val="1D801350"/>
    <w:rsid w:val="1D92F82C"/>
    <w:rsid w:val="1D983879"/>
    <w:rsid w:val="1DEFE888"/>
    <w:rsid w:val="1E2ED9CF"/>
    <w:rsid w:val="1E7F8E46"/>
    <w:rsid w:val="1EFE6108"/>
    <w:rsid w:val="1F875A52"/>
    <w:rsid w:val="1FCD51E9"/>
    <w:rsid w:val="1FD00E21"/>
    <w:rsid w:val="1FEC1643"/>
    <w:rsid w:val="1FF361A0"/>
    <w:rsid w:val="202FA2BD"/>
    <w:rsid w:val="20A0131F"/>
    <w:rsid w:val="21597894"/>
    <w:rsid w:val="218C00D5"/>
    <w:rsid w:val="22191D3E"/>
    <w:rsid w:val="2304F2AB"/>
    <w:rsid w:val="23ECBAC9"/>
    <w:rsid w:val="245ADA96"/>
    <w:rsid w:val="24AF9F8D"/>
    <w:rsid w:val="25376F32"/>
    <w:rsid w:val="257375BA"/>
    <w:rsid w:val="25A88BEA"/>
    <w:rsid w:val="267C78DC"/>
    <w:rsid w:val="26A08370"/>
    <w:rsid w:val="26D09D91"/>
    <w:rsid w:val="26F0EBA6"/>
    <w:rsid w:val="26F975BB"/>
    <w:rsid w:val="277CFAF5"/>
    <w:rsid w:val="28151CB6"/>
    <w:rsid w:val="28736787"/>
    <w:rsid w:val="289E2EC3"/>
    <w:rsid w:val="28C02BEC"/>
    <w:rsid w:val="28D057E3"/>
    <w:rsid w:val="28FC0665"/>
    <w:rsid w:val="2900F223"/>
    <w:rsid w:val="29278DCC"/>
    <w:rsid w:val="29B688EA"/>
    <w:rsid w:val="2B17D4E1"/>
    <w:rsid w:val="2B3B751C"/>
    <w:rsid w:val="2B85EAEB"/>
    <w:rsid w:val="2BA5ADD5"/>
    <w:rsid w:val="2C89F3E4"/>
    <w:rsid w:val="2CF68FFA"/>
    <w:rsid w:val="2E865539"/>
    <w:rsid w:val="2FEA3FC6"/>
    <w:rsid w:val="306E71E8"/>
    <w:rsid w:val="30791EF8"/>
    <w:rsid w:val="30DA247C"/>
    <w:rsid w:val="30F4F630"/>
    <w:rsid w:val="311B19F4"/>
    <w:rsid w:val="31EC814F"/>
    <w:rsid w:val="32670E32"/>
    <w:rsid w:val="32AAD631"/>
    <w:rsid w:val="34B1C00D"/>
    <w:rsid w:val="34ED20F9"/>
    <w:rsid w:val="3591816C"/>
    <w:rsid w:val="368C8D5E"/>
    <w:rsid w:val="36A250C8"/>
    <w:rsid w:val="36D00268"/>
    <w:rsid w:val="36E80588"/>
    <w:rsid w:val="371E235A"/>
    <w:rsid w:val="38092AB6"/>
    <w:rsid w:val="38183459"/>
    <w:rsid w:val="3852AA6C"/>
    <w:rsid w:val="38C50384"/>
    <w:rsid w:val="3BD91D69"/>
    <w:rsid w:val="3BFB3BB3"/>
    <w:rsid w:val="3D843097"/>
    <w:rsid w:val="3EAE30B4"/>
    <w:rsid w:val="3F80BA43"/>
    <w:rsid w:val="403057C7"/>
    <w:rsid w:val="40379B8C"/>
    <w:rsid w:val="40ABDD43"/>
    <w:rsid w:val="413E7FE7"/>
    <w:rsid w:val="435214CC"/>
    <w:rsid w:val="4495E35F"/>
    <w:rsid w:val="44DFB1FC"/>
    <w:rsid w:val="45B42AE6"/>
    <w:rsid w:val="46165597"/>
    <w:rsid w:val="4631409D"/>
    <w:rsid w:val="46AF1352"/>
    <w:rsid w:val="46E6985C"/>
    <w:rsid w:val="47187FE1"/>
    <w:rsid w:val="473983BF"/>
    <w:rsid w:val="47F4A219"/>
    <w:rsid w:val="47FBCA26"/>
    <w:rsid w:val="480057E5"/>
    <w:rsid w:val="4938C299"/>
    <w:rsid w:val="496548EF"/>
    <w:rsid w:val="49C70E16"/>
    <w:rsid w:val="49CB5226"/>
    <w:rsid w:val="4A1EE86F"/>
    <w:rsid w:val="4A8E1FB8"/>
    <w:rsid w:val="4ABAA78E"/>
    <w:rsid w:val="4AC2163E"/>
    <w:rsid w:val="4B49B61A"/>
    <w:rsid w:val="4BE7F39B"/>
    <w:rsid w:val="4C1ED440"/>
    <w:rsid w:val="4CCC2168"/>
    <w:rsid w:val="4DBED5C3"/>
    <w:rsid w:val="4DEFD0AA"/>
    <w:rsid w:val="4E1C4710"/>
    <w:rsid w:val="4E7530CF"/>
    <w:rsid w:val="4E7B97E5"/>
    <w:rsid w:val="4F163F2F"/>
    <w:rsid w:val="4F567502"/>
    <w:rsid w:val="4FDC5CD0"/>
    <w:rsid w:val="502E4326"/>
    <w:rsid w:val="50B98EA6"/>
    <w:rsid w:val="51266917"/>
    <w:rsid w:val="526518F4"/>
    <w:rsid w:val="52810175"/>
    <w:rsid w:val="5291D1F3"/>
    <w:rsid w:val="52978415"/>
    <w:rsid w:val="52C2ABB4"/>
    <w:rsid w:val="52D4C260"/>
    <w:rsid w:val="538DECC5"/>
    <w:rsid w:val="53E3FDAF"/>
    <w:rsid w:val="540F629B"/>
    <w:rsid w:val="54861B73"/>
    <w:rsid w:val="55A0DC6C"/>
    <w:rsid w:val="55B97583"/>
    <w:rsid w:val="5610A768"/>
    <w:rsid w:val="5675FF6D"/>
    <w:rsid w:val="568592F9"/>
    <w:rsid w:val="57CA84FD"/>
    <w:rsid w:val="57CB9965"/>
    <w:rsid w:val="57D93E54"/>
    <w:rsid w:val="57E7382F"/>
    <w:rsid w:val="59481251"/>
    <w:rsid w:val="5A4578A3"/>
    <w:rsid w:val="5A5038E1"/>
    <w:rsid w:val="5BA88DA1"/>
    <w:rsid w:val="5C026E1D"/>
    <w:rsid w:val="5DF458F6"/>
    <w:rsid w:val="5E10F8BC"/>
    <w:rsid w:val="5F391EC0"/>
    <w:rsid w:val="5FBF41B2"/>
    <w:rsid w:val="5FF0CAF1"/>
    <w:rsid w:val="600B19BD"/>
    <w:rsid w:val="60A9585A"/>
    <w:rsid w:val="6209137A"/>
    <w:rsid w:val="6259BBD2"/>
    <w:rsid w:val="64A42CC3"/>
    <w:rsid w:val="64F9BB11"/>
    <w:rsid w:val="65784A08"/>
    <w:rsid w:val="65953DB7"/>
    <w:rsid w:val="65EF5ABA"/>
    <w:rsid w:val="65FA7F1D"/>
    <w:rsid w:val="672BD291"/>
    <w:rsid w:val="672BF624"/>
    <w:rsid w:val="67A0D70F"/>
    <w:rsid w:val="67DBCD85"/>
    <w:rsid w:val="6850A6C7"/>
    <w:rsid w:val="68E25BE6"/>
    <w:rsid w:val="69D91E6D"/>
    <w:rsid w:val="6A7E2C47"/>
    <w:rsid w:val="6AB19445"/>
    <w:rsid w:val="6C3A97B0"/>
    <w:rsid w:val="6C81778D"/>
    <w:rsid w:val="6CAF3EA8"/>
    <w:rsid w:val="6D45D5D4"/>
    <w:rsid w:val="6D776D46"/>
    <w:rsid w:val="6DBC4FCE"/>
    <w:rsid w:val="6EE47808"/>
    <w:rsid w:val="6F58202F"/>
    <w:rsid w:val="70485FF1"/>
    <w:rsid w:val="707BFBF9"/>
    <w:rsid w:val="72565C0B"/>
    <w:rsid w:val="737A5C4D"/>
    <w:rsid w:val="7392062A"/>
    <w:rsid w:val="73A1DF48"/>
    <w:rsid w:val="7437DE93"/>
    <w:rsid w:val="743A5571"/>
    <w:rsid w:val="7544F2F2"/>
    <w:rsid w:val="756D8137"/>
    <w:rsid w:val="7593B466"/>
    <w:rsid w:val="763CF891"/>
    <w:rsid w:val="774A09B7"/>
    <w:rsid w:val="777052A1"/>
    <w:rsid w:val="78C032A4"/>
    <w:rsid w:val="79479BD1"/>
    <w:rsid w:val="79D0BF66"/>
    <w:rsid w:val="7A5654E2"/>
    <w:rsid w:val="7A7E029A"/>
    <w:rsid w:val="7AA7F363"/>
    <w:rsid w:val="7B82D427"/>
    <w:rsid w:val="7BAD68E9"/>
    <w:rsid w:val="7C484E02"/>
    <w:rsid w:val="7DBB061F"/>
    <w:rsid w:val="7E36DD6D"/>
    <w:rsid w:val="7EBA56B9"/>
    <w:rsid w:val="7EE9E77D"/>
    <w:rsid w:val="7F00D6F3"/>
    <w:rsid w:val="7F5C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2B19701A114CB761BC5FBAEF39D4" ma:contentTypeVersion="5" ma:contentTypeDescription="Create a new document." ma:contentTypeScope="" ma:versionID="d4fcd8d245f720e803b270a4f209810e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f1415a10019914f294c3ec512bf7d95d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78172-4779-41CC-AC62-FB78D538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4FBB6-37FC-4973-8190-F7F5E4A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4</Words>
  <Characters>1542</Characters>
  <Application>Microsoft Office Word</Application>
  <DocSecurity>0</DocSecurity>
  <Lines>12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16</cp:revision>
  <cp:lastPrinted>2016-10-28T05:56:00Z</cp:lastPrinted>
  <dcterms:created xsi:type="dcterms:W3CDTF">2016-10-03T05:08:00Z</dcterms:created>
  <dcterms:modified xsi:type="dcterms:W3CDTF">2021-03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